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6A455B" w:rsidRPr="00C80CAB" w14:paraId="2C86E766" w14:textId="77777777" w:rsidTr="003C2872">
        <w:sdt>
          <w:sdtPr>
            <w:alias w:val="Logo"/>
            <w:tag w:val="Logo"/>
            <w:id w:val="-133026436"/>
            <w:temporary/>
            <w:showingPlcHdr/>
            <w:picture/>
          </w:sdtPr>
          <w:sdtContent>
            <w:tc>
              <w:tcPr>
                <w:tcW w:w="1633" w:type="dxa"/>
                <w:tcBorders>
                  <w:top w:val="nil"/>
                  <w:left w:val="nil"/>
                  <w:right w:val="nil"/>
                </w:tcBorders>
              </w:tcPr>
              <w:p w14:paraId="014FA780" w14:textId="77777777" w:rsidR="006A455B" w:rsidRPr="00C80CAB" w:rsidRDefault="006A455B" w:rsidP="00EB7C41">
                <w:pPr>
                  <w:pStyle w:val="BodyText"/>
                  <w:spacing w:after="120"/>
                </w:pPr>
                <w:r w:rsidRPr="00C80CAB">
                  <w:rPr>
                    <w:noProof/>
                  </w:rPr>
                  <w:drawing>
                    <wp:inline distT="0" distB="0" distL="0" distR="0" wp14:anchorId="42289F27" wp14:editId="2B6E76CF">
                      <wp:extent cx="900000" cy="900000"/>
                      <wp:effectExtent l="0" t="0" r="0" b="0"/>
                      <wp:docPr id="1169543416" name="Picture 1169543416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9543416" name="Picture 1169543416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67D9960A" w14:textId="77777777" w:rsidR="006A455B" w:rsidRPr="00C80CAB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147777949"/>
                <w:placeholder>
                  <w:docPart w:val="97A305CC70A14560A516CAA2069953EA"/>
                </w:placeholder>
                <w:temporary/>
                <w:showingPlcHdr/>
                <w:text/>
              </w:sdtPr>
              <w:sdtContent>
                <w:r w:rsidR="006A455B" w:rsidRPr="00C80CAB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215DF4D9" w14:textId="77777777" w:rsidR="006A455B" w:rsidRPr="00C80CAB" w:rsidRDefault="006A455B" w:rsidP="00EB7C41">
            <w:pPr>
              <w:pStyle w:val="BodyText"/>
              <w:rPr>
                <w:noProof/>
              </w:rPr>
            </w:pPr>
          </w:p>
        </w:tc>
      </w:tr>
      <w:tr w:rsidR="006A455B" w:rsidRPr="00C80CAB" w14:paraId="070411B9" w14:textId="77777777" w:rsidTr="003C287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4E68013B" w14:textId="17070B39" w:rsidR="006A455B" w:rsidRPr="00C80CAB" w:rsidRDefault="006A455B" w:rsidP="00EB7C41">
            <w:pPr>
              <w:pStyle w:val="Title"/>
            </w:pPr>
            <w:r w:rsidRPr="00C80CAB">
              <w:t>Bullying Prevention Policy</w:t>
            </w:r>
          </w:p>
        </w:tc>
      </w:tr>
    </w:tbl>
    <w:p w14:paraId="63E5FDFF" w14:textId="42BB5AB0" w:rsidR="00695C0A" w:rsidRPr="00C80CAB" w:rsidRDefault="00695C0A" w:rsidP="00DD0194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695C0A" w:rsidRPr="002D4EAF" w14:paraId="45038730" w14:textId="77777777" w:rsidTr="00EB7C41">
        <w:tc>
          <w:tcPr>
            <w:tcW w:w="1271" w:type="dxa"/>
            <w:vAlign w:val="center"/>
          </w:tcPr>
          <w:p w14:paraId="27833E50" w14:textId="77777777" w:rsidR="00695C0A" w:rsidRPr="002D4EAF" w:rsidRDefault="00695C0A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33662018" wp14:editId="6FEA0285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70FA3809" w14:textId="77777777" w:rsidR="00695C0A" w:rsidRPr="002D4EAF" w:rsidRDefault="00695C0A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4A449B38" w14:textId="77777777" w:rsidR="00695C0A" w:rsidRPr="002D4EAF" w:rsidRDefault="00695C0A" w:rsidP="00EB7C41">
            <w:pPr>
              <w:rPr>
                <w:lang w:val="en-AU"/>
              </w:rPr>
            </w:pPr>
            <w:r w:rsidRPr="00156C6C">
              <w:rPr>
                <w:lang w:val="en-AU"/>
              </w:rPr>
              <w:t xml:space="preserve">If you need help to understand the information in this policy, please contact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12223520"/>
                <w:placeholder>
                  <w:docPart w:val="C0EB8BC87FD840A9B9D41FBDDB41BFDD"/>
                </w:placeholder>
                <w:temporary/>
                <w:showingPlcHdr/>
                <w:text/>
              </w:sdtPr>
              <w:sdtContent>
                <w:r w:rsidRPr="00156C6C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156C6C">
              <w:rPr>
                <w:lang w:val="en-AU"/>
              </w:rPr>
              <w:t xml:space="preserve"> on </w:t>
            </w:r>
            <w:sdt>
              <w:sdtPr>
                <w:rPr>
                  <w:lang w:val="en-AU"/>
                </w:rPr>
                <w:alias w:val="PhoneNo"/>
                <w:tag w:val="PhoneNo"/>
                <w:id w:val="906893032"/>
                <w:placeholder>
                  <w:docPart w:val="5BC34F56958C44159C48686A8E7E2968"/>
                </w:placeholder>
                <w:showingPlcHdr/>
                <w:text/>
              </w:sdtPr>
              <w:sdtContent>
                <w:r w:rsidRPr="00156C6C">
                  <w:rPr>
                    <w:lang w:val="en-AU"/>
                  </w:rPr>
                  <w:t>03 9484 1076</w:t>
                </w:r>
              </w:sdtContent>
            </w:sdt>
            <w:r w:rsidRPr="00156C6C">
              <w:rPr>
                <w:lang w:val="en-AU"/>
              </w:rPr>
              <w:t xml:space="preserve"> or </w:t>
            </w:r>
            <w:sdt>
              <w:sdtPr>
                <w:rPr>
                  <w:lang w:val="en-AU"/>
                </w:rPr>
                <w:alias w:val="EmailAdd"/>
                <w:tag w:val="EmailAdd"/>
                <w:id w:val="304666867"/>
                <w:placeholder>
                  <w:docPart w:val="96F064A7FB404CF7ACE1FDCA895E65FF"/>
                </w:placeholder>
                <w:showingPlcHdr/>
                <w:text/>
              </w:sdtPr>
              <w:sdtContent>
                <w:r w:rsidRPr="00156C6C">
                  <w:rPr>
                    <w:lang w:val="en-AU"/>
                  </w:rPr>
                  <w:t>penders.grove.ps@education.vic.gov.au</w:t>
                </w:r>
              </w:sdtContent>
            </w:sdt>
            <w:r w:rsidRPr="00156C6C">
              <w:rPr>
                <w:lang w:val="en-AU"/>
              </w:rPr>
              <w:t>.</w:t>
            </w:r>
          </w:p>
        </w:tc>
      </w:tr>
    </w:tbl>
    <w:p w14:paraId="09AA2BDC" w14:textId="77777777" w:rsidR="0056719B" w:rsidRPr="00421964" w:rsidRDefault="0056719B" w:rsidP="0056719B">
      <w:pPr>
        <w:pStyle w:val="Heading1"/>
      </w:pPr>
      <w:r w:rsidRPr="00421964">
        <w:t>Purpose</w:t>
      </w:r>
    </w:p>
    <w:p w14:paraId="44B73832" w14:textId="7001F572" w:rsidR="0085418A" w:rsidRPr="00421964" w:rsidRDefault="0085418A" w:rsidP="00C80CAB">
      <w:fldSimple w:instr=" MERGEFIELD School_name ">
        <w:sdt>
          <w:sdtPr>
            <w:rPr>
              <w:bCs/>
            </w:rPr>
            <w:alias w:val="School_name"/>
            <w:tag w:val="School_name"/>
            <w:id w:val="-1585828480"/>
            <w:placeholder>
              <w:docPart w:val="D14AE0C84CFF4329AD448D58D6CA2014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is committed to providing a safe and respectful learning environment where bullying will not be tolerated.</w:t>
      </w:r>
    </w:p>
    <w:p w14:paraId="43F3BAF1" w14:textId="77777777" w:rsidR="0085418A" w:rsidRPr="00421964" w:rsidRDefault="0085418A" w:rsidP="00C80CAB">
      <w:pPr>
        <w:pStyle w:val="Parabeforelist"/>
      </w:pPr>
      <w:r w:rsidRPr="00421964">
        <w:t>The purpose of this policy is to:</w:t>
      </w:r>
    </w:p>
    <w:p w14:paraId="78579527" w14:textId="6B0663AE" w:rsidR="0085418A" w:rsidRPr="00421964" w:rsidRDefault="0085418A" w:rsidP="00C80CAB">
      <w:pPr>
        <w:pStyle w:val="Bullet1"/>
      </w:pPr>
      <w:r w:rsidRPr="00421964">
        <w:t xml:space="preserve">explain the definition of bullying so that there is shared understanding amongst all members of the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275171972"/>
            <w:placeholder>
              <w:docPart w:val="45CF005212E040DBA296870EDCACD598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community</w:t>
      </w:r>
    </w:p>
    <w:p w14:paraId="5301DEB2" w14:textId="5138860D" w:rsidR="0085418A" w:rsidRPr="00421964" w:rsidRDefault="0085418A" w:rsidP="00C80CAB">
      <w:pPr>
        <w:pStyle w:val="Bullet1"/>
      </w:pPr>
      <w:r w:rsidRPr="00421964">
        <w:t xml:space="preserve">make clear that no form of bullying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2081351776"/>
            <w:placeholder>
              <w:docPart w:val="4BD3FAAC7A1A468DBA38CD7AB8FF6FAA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will be tolerated</w:t>
      </w:r>
    </w:p>
    <w:p w14:paraId="09C9314D" w14:textId="145D93C5" w:rsidR="0085418A" w:rsidRPr="00421964" w:rsidRDefault="0085418A" w:rsidP="00C80CAB">
      <w:pPr>
        <w:pStyle w:val="Bullet1"/>
      </w:pPr>
      <w:r w:rsidRPr="00421964">
        <w:t xml:space="preserve">outline the strategies and programs in place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231826142"/>
            <w:placeholder>
              <w:docPart w:val="7ECF355D0F0B4D2C8B0D56504181CDED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to build a positive school culture and prevent bullying </w:t>
      </w:r>
      <w:proofErr w:type="spellStart"/>
      <w:r w:rsidRPr="00421964">
        <w:t>behaviour</w:t>
      </w:r>
      <w:proofErr w:type="spellEnd"/>
    </w:p>
    <w:p w14:paraId="06751A43" w14:textId="7BABAF08" w:rsidR="0085418A" w:rsidRPr="00421964" w:rsidRDefault="0085418A" w:rsidP="00C80CAB">
      <w:pPr>
        <w:pStyle w:val="Bullet1"/>
      </w:pPr>
      <w:r w:rsidRPr="00421964">
        <w:t xml:space="preserve">ask that everyone in our school community be alert to signs and evidence of bullying </w:t>
      </w:r>
      <w:proofErr w:type="spellStart"/>
      <w:r w:rsidRPr="00421964">
        <w:t>behaviour</w:t>
      </w:r>
      <w:proofErr w:type="spellEnd"/>
      <w:r w:rsidRPr="00421964">
        <w:t xml:space="preserve">, and </w:t>
      </w:r>
      <w:r w:rsidR="00A00ED8" w:rsidRPr="00421964">
        <w:t>understands the importance of reporting</w:t>
      </w:r>
      <w:r w:rsidRPr="00421964">
        <w:t xml:space="preserve"> bullying </w:t>
      </w:r>
      <w:proofErr w:type="spellStart"/>
      <w:r w:rsidRPr="00421964">
        <w:t>behaviour</w:t>
      </w:r>
      <w:proofErr w:type="spellEnd"/>
      <w:r w:rsidRPr="00421964">
        <w:t xml:space="preserve"> to school staff</w:t>
      </w:r>
    </w:p>
    <w:p w14:paraId="557D3429" w14:textId="77777777" w:rsidR="0085418A" w:rsidRPr="00421964" w:rsidRDefault="0085418A" w:rsidP="00C80CAB">
      <w:pPr>
        <w:pStyle w:val="Bullet1"/>
      </w:pPr>
      <w:r w:rsidRPr="00421964">
        <w:t>ensure that all reported incidents of bullying are appropriately investigated and addressed</w:t>
      </w:r>
    </w:p>
    <w:p w14:paraId="3F46EF19" w14:textId="3707E420" w:rsidR="0085418A" w:rsidRPr="00421964" w:rsidRDefault="0085418A" w:rsidP="00C80CAB">
      <w:pPr>
        <w:pStyle w:val="Bullet1"/>
      </w:pPr>
      <w:r w:rsidRPr="00421964">
        <w:t xml:space="preserve">ensure that support is provided to students who may be affected by bullying </w:t>
      </w:r>
      <w:proofErr w:type="spellStart"/>
      <w:r w:rsidRPr="00421964">
        <w:t>behaviour</w:t>
      </w:r>
      <w:proofErr w:type="spellEnd"/>
      <w:r w:rsidRPr="00421964">
        <w:t xml:space="preserve"> (including targets, bystanders</w:t>
      </w:r>
      <w:r w:rsidR="00A00ED8" w:rsidRPr="00421964">
        <w:t>, witnesses</w:t>
      </w:r>
      <w:r w:rsidRPr="00421964">
        <w:t xml:space="preserve"> and students engaging in bullying </w:t>
      </w:r>
      <w:proofErr w:type="spellStart"/>
      <w:r w:rsidRPr="00421964">
        <w:t>behaviour</w:t>
      </w:r>
      <w:proofErr w:type="spellEnd"/>
      <w:r w:rsidRPr="00421964">
        <w:t>)</w:t>
      </w:r>
    </w:p>
    <w:p w14:paraId="5F20162B" w14:textId="0EAA8D09" w:rsidR="0085418A" w:rsidRPr="00421964" w:rsidRDefault="0085418A" w:rsidP="0085418A">
      <w:pPr>
        <w:pStyle w:val="Bullet1"/>
      </w:pPr>
      <w:r w:rsidRPr="00421964">
        <w:t xml:space="preserve">seek parental and peer group support in addressing and preventing bullying </w:t>
      </w:r>
      <w:proofErr w:type="spellStart"/>
      <w:r w:rsidRPr="00421964">
        <w:t>behaviour</w:t>
      </w:r>
      <w:proofErr w:type="spellEnd"/>
      <w:r w:rsidRPr="00421964">
        <w:t xml:space="preserve">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62794496"/>
            <w:placeholder>
              <w:docPart w:val="11019A5AE3F348B0A5854F1DD035A5EA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. </w:t>
      </w:r>
    </w:p>
    <w:p w14:paraId="43879E71" w14:textId="0843770C" w:rsidR="0085418A" w:rsidRPr="00421964" w:rsidRDefault="0085418A" w:rsidP="00632A02">
      <w:pPr>
        <w:pStyle w:val="Parabeforelist"/>
        <w:spacing w:before="160"/>
      </w:pPr>
      <w:r w:rsidRPr="00421964">
        <w:t xml:space="preserve">When responding to bullying </w:t>
      </w:r>
      <w:proofErr w:type="spellStart"/>
      <w:r w:rsidRPr="00421964">
        <w:t>behaviour</w:t>
      </w:r>
      <w:proofErr w:type="spellEnd"/>
      <w:r w:rsidRPr="00421964">
        <w:t xml:space="preserve">,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682247328"/>
            <w:placeholder>
              <w:docPart w:val="21134E7724C14C3190880698645D56E5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aims to:</w:t>
      </w:r>
    </w:p>
    <w:p w14:paraId="44D63ABA" w14:textId="77777777" w:rsidR="0085418A" w:rsidRPr="00421964" w:rsidRDefault="0085418A" w:rsidP="00C80CAB">
      <w:pPr>
        <w:pStyle w:val="Bullet1"/>
      </w:pPr>
      <w:r w:rsidRPr="00421964">
        <w:t xml:space="preserve">be proportionate, consistent and responsive </w:t>
      </w:r>
    </w:p>
    <w:p w14:paraId="6997DE10" w14:textId="77777777" w:rsidR="0085418A" w:rsidRPr="00421964" w:rsidRDefault="0085418A" w:rsidP="00C80CAB">
      <w:pPr>
        <w:pStyle w:val="Bullet1"/>
      </w:pPr>
      <w:r w:rsidRPr="00421964">
        <w:t>find a constructive solution for everyone</w:t>
      </w:r>
    </w:p>
    <w:p w14:paraId="022F0C9E" w14:textId="77777777" w:rsidR="0085418A" w:rsidRPr="00421964" w:rsidRDefault="0085418A" w:rsidP="00C80CAB">
      <w:pPr>
        <w:pStyle w:val="Bullet1"/>
      </w:pPr>
      <w:r w:rsidRPr="00421964">
        <w:t>stop the bullying from happening again</w:t>
      </w:r>
    </w:p>
    <w:p w14:paraId="1AF0EBAD" w14:textId="6E91F8FF" w:rsidR="0085418A" w:rsidRPr="00421964" w:rsidRDefault="0085418A" w:rsidP="0056719B">
      <w:pPr>
        <w:pStyle w:val="Bullet1"/>
      </w:pPr>
      <w:r w:rsidRPr="00421964">
        <w:t>restore the relationships between the students involved.</w:t>
      </w:r>
    </w:p>
    <w:p w14:paraId="6C31DADD" w14:textId="08059639" w:rsidR="0056719B" w:rsidRPr="00421964" w:rsidRDefault="0056719B" w:rsidP="00632A02">
      <w:pPr>
        <w:pStyle w:val="Paraafterlist"/>
      </w:pPr>
      <w:fldSimple w:instr=" MERGEFIELD School_name ">
        <w:sdt>
          <w:sdtPr>
            <w:alias w:val="School_name"/>
            <w:tag w:val="School_name"/>
            <w:id w:val="1446731902"/>
            <w:placeholder>
              <w:docPart w:val="DCA1B5003FA5447588977BEA2C3A3D77"/>
            </w:placeholder>
            <w:temporary/>
            <w:showingPlcHdr/>
            <w:text/>
          </w:sdtPr>
          <w:sdtContent>
            <w:r w:rsidRPr="00421964">
              <w:t>Penders Grove Primary School</w:t>
            </w:r>
          </w:sdtContent>
        </w:sdt>
      </w:fldSimple>
      <w:r w:rsidR="0085418A" w:rsidRPr="00421964">
        <w:t xml:space="preserve"> acknowledges that school staff owe a duty of care to students to take reasonable steps to reduce the risk of reasonably foreseeable harm, which can include harm that may be caused by bullying </w:t>
      </w:r>
      <w:proofErr w:type="spellStart"/>
      <w:r w:rsidR="0085418A" w:rsidRPr="00421964">
        <w:t>behaviour</w:t>
      </w:r>
      <w:proofErr w:type="spellEnd"/>
      <w:r w:rsidR="0085418A" w:rsidRPr="00421964">
        <w:t xml:space="preserve">. </w:t>
      </w:r>
    </w:p>
    <w:p w14:paraId="3A7D2327" w14:textId="53200A5C" w:rsidR="00F637E7" w:rsidRPr="00421964" w:rsidRDefault="00F637E7" w:rsidP="00F637E7">
      <w:pPr>
        <w:pStyle w:val="Heading1"/>
      </w:pPr>
      <w:r w:rsidRPr="00421964">
        <w:t>Scope</w:t>
      </w:r>
    </w:p>
    <w:p w14:paraId="416ECF4E" w14:textId="30E92B3A" w:rsidR="00F637E7" w:rsidRPr="00421964" w:rsidRDefault="00F637E7" w:rsidP="00C80CAB">
      <w:r w:rsidRPr="00421964">
        <w:t xml:space="preserve">This policy addresses how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83609115"/>
            <w:placeholder>
              <w:docPart w:val="263CD5E4D9F3470EA1A7FAD51AE86765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aims to prevent, address and respond to student bullying </w:t>
      </w:r>
      <w:proofErr w:type="spellStart"/>
      <w:r w:rsidRPr="00421964">
        <w:t>behaviour</w:t>
      </w:r>
      <w:proofErr w:type="spellEnd"/>
      <w:r w:rsidRPr="00421964">
        <w:t xml:space="preserve">.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773386138"/>
            <w:placeholder>
              <w:docPart w:val="8ADF2DE1DC3E40BF898B36DE22009D33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</w:t>
      </w:r>
      <w:proofErr w:type="spellStart"/>
      <w:r w:rsidRPr="00421964">
        <w:t>recognises</w:t>
      </w:r>
      <w:proofErr w:type="spellEnd"/>
      <w:r w:rsidRPr="00421964">
        <w:t xml:space="preserve"> that there are many other types of inappropriate student </w:t>
      </w:r>
      <w:proofErr w:type="spellStart"/>
      <w:r w:rsidRPr="00421964">
        <w:t>behaviours</w:t>
      </w:r>
      <w:proofErr w:type="spellEnd"/>
      <w:r w:rsidRPr="00421964">
        <w:t xml:space="preserve"> that do not meet the definition of bullying which are also unacceptable at our school. These other inappropriate </w:t>
      </w:r>
      <w:proofErr w:type="spellStart"/>
      <w:r w:rsidRPr="00421964">
        <w:t>behaviours</w:t>
      </w:r>
      <w:proofErr w:type="spellEnd"/>
      <w:r w:rsidRPr="00421964">
        <w:t xml:space="preserve"> will be managed in accordance with</w:t>
      </w:r>
      <w:r w:rsidR="000713B4" w:rsidRPr="00421964">
        <w:t xml:space="preserve"> </w:t>
      </w:r>
      <w:r w:rsidR="000713B4" w:rsidRPr="00421964">
        <w:rPr>
          <w:i/>
          <w:iCs/>
        </w:rPr>
        <w:t xml:space="preserve">the </w:t>
      </w:r>
      <w:r w:rsidR="008E6071" w:rsidRPr="00421964">
        <w:rPr>
          <w:i/>
          <w:iCs/>
        </w:rPr>
        <w:t>Student Code of Conduct and Student Wellbeing and Engagement Policy and Inclusion and Diversity polic</w:t>
      </w:r>
      <w:r w:rsidR="000713B4" w:rsidRPr="00421964">
        <w:rPr>
          <w:i/>
          <w:iCs/>
        </w:rPr>
        <w:t>y</w:t>
      </w:r>
      <w:r w:rsidRPr="00421964">
        <w:t>.</w:t>
      </w:r>
    </w:p>
    <w:p w14:paraId="242D19F6" w14:textId="710C0FD1" w:rsidR="00F637E7" w:rsidRPr="00421964" w:rsidRDefault="00F637E7" w:rsidP="00C80CAB">
      <w:r w:rsidRPr="00421964">
        <w:lastRenderedPageBreak/>
        <w:t>This policy applies to all school activities, including camps and excursions.</w:t>
      </w:r>
      <w:r w:rsidR="00CB479F" w:rsidRPr="00421964">
        <w:t xml:space="preserve"> It also applies to bullying </w:t>
      </w:r>
      <w:proofErr w:type="spellStart"/>
      <w:r w:rsidR="00CB479F" w:rsidRPr="00421964">
        <w:t>behaviour</w:t>
      </w:r>
      <w:proofErr w:type="spellEnd"/>
      <w:r w:rsidR="00CB479F" w:rsidRPr="00421964">
        <w:t xml:space="preserve"> between students that occurs outside of school hours, where the </w:t>
      </w:r>
      <w:proofErr w:type="spellStart"/>
      <w:r w:rsidR="00CB479F" w:rsidRPr="00421964">
        <w:t>behaviour</w:t>
      </w:r>
      <w:proofErr w:type="spellEnd"/>
      <w:r w:rsidR="00CB479F" w:rsidRPr="00421964">
        <w:t xml:space="preserve"> impacts on student wellbeing and safety at school.</w:t>
      </w:r>
    </w:p>
    <w:p w14:paraId="0074100F" w14:textId="77777777" w:rsidR="00CB479F" w:rsidRPr="00421964" w:rsidRDefault="00CB479F">
      <w:pPr>
        <w:rPr>
          <w:b/>
          <w:bCs/>
          <w:caps/>
          <w:color w:val="70AD47" w:themeColor="accent6"/>
          <w:sz w:val="28"/>
          <w:szCs w:val="28"/>
        </w:rPr>
      </w:pPr>
      <w:r w:rsidRPr="00421964">
        <w:br w:type="page"/>
      </w:r>
    </w:p>
    <w:p w14:paraId="3B6AE991" w14:textId="35E3D520" w:rsidR="00F637E7" w:rsidRPr="00421964" w:rsidRDefault="00F637E7" w:rsidP="00F637E7">
      <w:pPr>
        <w:pStyle w:val="Heading1"/>
      </w:pPr>
      <w:r w:rsidRPr="00421964">
        <w:lastRenderedPageBreak/>
        <w:t>definitions</w:t>
      </w:r>
    </w:p>
    <w:p w14:paraId="3D53553C" w14:textId="77777777" w:rsidR="00F637E7" w:rsidRPr="00421964" w:rsidRDefault="00F637E7" w:rsidP="00F637E7">
      <w:pPr>
        <w:pStyle w:val="Heading2"/>
      </w:pPr>
      <w:r w:rsidRPr="00421964">
        <w:t>Bullying</w:t>
      </w:r>
    </w:p>
    <w:p w14:paraId="40F9AA06" w14:textId="6629E0E4" w:rsidR="00F637E7" w:rsidRPr="00421964" w:rsidRDefault="00F637E7" w:rsidP="00C80CAB">
      <w:pPr>
        <w:rPr>
          <w:i/>
        </w:rPr>
      </w:pPr>
      <w:r w:rsidRPr="00421964">
        <w:t>In 2018 the Education Council of the Council of Australian Governments endorsed the following definition of bullying for use by all Australian schools:</w:t>
      </w:r>
    </w:p>
    <w:p w14:paraId="3F9B7D02" w14:textId="6A0F8710" w:rsidR="00F637E7" w:rsidRPr="00421964" w:rsidRDefault="00F637E7" w:rsidP="00F637E7">
      <w:pPr>
        <w:pStyle w:val="IntenseQuote"/>
      </w:pPr>
      <w:r w:rsidRPr="00421964">
        <w:t xml:space="preserve">Bullying is an ongoing and deliberate misuse of power in relationships through repeated verbal, physical and/or social </w:t>
      </w:r>
      <w:proofErr w:type="spellStart"/>
      <w:r w:rsidRPr="00421964">
        <w:t>behaviour</w:t>
      </w:r>
      <w:proofErr w:type="spellEnd"/>
      <w:r w:rsidRPr="00421964">
        <w:t xml:space="preserve"> that intends to cause physical, social and/or psychological harm. It can involve an individual or a group misusing their power, or perceived power, over one or more persons who feel unable to stop it from happening.</w:t>
      </w:r>
    </w:p>
    <w:p w14:paraId="3C3E4A29" w14:textId="682ED228" w:rsidR="00F637E7" w:rsidRPr="00421964" w:rsidRDefault="00F637E7" w:rsidP="00F637E7">
      <w:pPr>
        <w:pStyle w:val="IntenseQuote"/>
      </w:pPr>
      <w:r w:rsidRPr="00421964">
        <w:t xml:space="preserve">Bullying can happen in person or online, via various digital platforms and devices and it can be obvious (overt) or hidden (covert). Bullying </w:t>
      </w:r>
      <w:proofErr w:type="spellStart"/>
      <w:r w:rsidRPr="00421964">
        <w:t>behaviour</w:t>
      </w:r>
      <w:proofErr w:type="spellEnd"/>
      <w:r w:rsidRPr="00421964">
        <w:t xml:space="preserve"> is repeated, or has the potential to be repeated, over time (for example, through sharing of digital records)</w:t>
      </w:r>
    </w:p>
    <w:p w14:paraId="02851740" w14:textId="77777777" w:rsidR="00F637E7" w:rsidRPr="00421964" w:rsidRDefault="00F637E7" w:rsidP="00F637E7">
      <w:pPr>
        <w:pStyle w:val="IntenseQuote"/>
      </w:pPr>
      <w:r w:rsidRPr="00421964">
        <w:t xml:space="preserve">Bullying of any form or for any reason can have immediate, medium and long-term effects on those involved, including bystanders. Single incidents and conflict or fights between equals, whether in person or online, are not defined as bullying. </w:t>
      </w:r>
    </w:p>
    <w:p w14:paraId="46D993D1" w14:textId="50E234C1" w:rsidR="00F637E7" w:rsidRPr="00421964" w:rsidRDefault="00F637E7" w:rsidP="00C80CAB">
      <w:pPr>
        <w:pStyle w:val="Parabeforelist"/>
      </w:pPr>
      <w:r w:rsidRPr="00421964">
        <w:t>Bullying has three main features:</w:t>
      </w:r>
    </w:p>
    <w:p w14:paraId="2408A128" w14:textId="77777777" w:rsidR="00F637E7" w:rsidRPr="00421964" w:rsidRDefault="00F637E7" w:rsidP="00C80CAB">
      <w:pPr>
        <w:pStyle w:val="Bullet1"/>
      </w:pPr>
      <w:r w:rsidRPr="00421964">
        <w:t xml:space="preserve">It involves a misuse of power in a relationship </w:t>
      </w:r>
    </w:p>
    <w:p w14:paraId="7A1B390B" w14:textId="77777777" w:rsidR="00F637E7" w:rsidRPr="00421964" w:rsidRDefault="00F637E7" w:rsidP="00C80CAB">
      <w:pPr>
        <w:pStyle w:val="Bullet1"/>
      </w:pPr>
      <w:r w:rsidRPr="00421964">
        <w:t>It is ongoing and repeated, and</w:t>
      </w:r>
    </w:p>
    <w:p w14:paraId="3EEBE2B8" w14:textId="79F45C1B" w:rsidR="00F637E7" w:rsidRPr="00421964" w:rsidRDefault="00F637E7" w:rsidP="00F637E7">
      <w:pPr>
        <w:pStyle w:val="Bullet1"/>
      </w:pPr>
      <w:r w:rsidRPr="00421964">
        <w:t xml:space="preserve">It involves </w:t>
      </w:r>
      <w:proofErr w:type="spellStart"/>
      <w:r w:rsidRPr="00421964">
        <w:t>behaviours</w:t>
      </w:r>
      <w:proofErr w:type="spellEnd"/>
      <w:r w:rsidRPr="00421964">
        <w:t xml:space="preserve"> that can cause harm.</w:t>
      </w:r>
    </w:p>
    <w:p w14:paraId="42643C2F" w14:textId="4CC1F894" w:rsidR="00CB479F" w:rsidRPr="00421964" w:rsidRDefault="00CB479F" w:rsidP="00632A02">
      <w:pPr>
        <w:pStyle w:val="Parabeforelist"/>
        <w:spacing w:before="160"/>
      </w:pPr>
      <w:r w:rsidRPr="00421964">
        <w:t xml:space="preserve">There are four main types of bullying </w:t>
      </w:r>
      <w:proofErr w:type="spellStart"/>
      <w:r w:rsidRPr="00421964">
        <w:t>behaviour</w:t>
      </w:r>
      <w:proofErr w:type="spellEnd"/>
      <w:r w:rsidRPr="00421964">
        <w:t>:</w:t>
      </w:r>
    </w:p>
    <w:p w14:paraId="1A659DE2" w14:textId="294E5A5D" w:rsidR="00CB479F" w:rsidRPr="00421964" w:rsidRDefault="00CB479F" w:rsidP="00C80CAB">
      <w:pPr>
        <w:pStyle w:val="Bullet1"/>
      </w:pPr>
      <w:r w:rsidRPr="00421964">
        <w:t>Physical – examples include hitting, pushing, shoving or intimidating or otherwise physically hurting another person, damaging or stealing their belongings. It includes threats of violence.</w:t>
      </w:r>
    </w:p>
    <w:p w14:paraId="4A02265F" w14:textId="5D87E8A1" w:rsidR="00CB479F" w:rsidRPr="00421964" w:rsidRDefault="00CB479F" w:rsidP="00C80CAB">
      <w:pPr>
        <w:pStyle w:val="Bullet1"/>
      </w:pPr>
      <w:r w:rsidRPr="00421964">
        <w:t xml:space="preserve">Verbal/written – examples include name-calling or insulting someone about an attribute, quality or personal characteristic. </w:t>
      </w:r>
    </w:p>
    <w:p w14:paraId="4F86ECAB" w14:textId="41F4427A" w:rsidR="00CB479F" w:rsidRPr="00421964" w:rsidRDefault="00CB479F" w:rsidP="00C80CAB">
      <w:pPr>
        <w:pStyle w:val="Bullet1"/>
      </w:pPr>
      <w:r w:rsidRPr="00421964">
        <w:t xml:space="preserve">Social (sometimes called relational or emotional bullying) – examples include deliberately excluding someone, spreading </w:t>
      </w:r>
      <w:proofErr w:type="spellStart"/>
      <w:r w:rsidRPr="00421964">
        <w:t>rumours</w:t>
      </w:r>
      <w:proofErr w:type="spellEnd"/>
      <w:r w:rsidRPr="00421964">
        <w:t>, sharing information that will have a harmful effect on the other person and/or damaging a person’s social reputation or social acceptance.</w:t>
      </w:r>
    </w:p>
    <w:p w14:paraId="77386DC2" w14:textId="65E26C87" w:rsidR="00CB479F" w:rsidRPr="00421964" w:rsidRDefault="00CB479F" w:rsidP="00CB479F">
      <w:pPr>
        <w:pStyle w:val="Bullet1"/>
      </w:pPr>
      <w:r w:rsidRPr="00421964">
        <w:t xml:space="preserve">Cyberbullying – any form of bullying </w:t>
      </w:r>
      <w:proofErr w:type="spellStart"/>
      <w:r w:rsidRPr="00421964">
        <w:t>behaviour</w:t>
      </w:r>
      <w:proofErr w:type="spellEnd"/>
      <w:r w:rsidRPr="00421964">
        <w:t xml:space="preserve"> that occurs online or via a mobile device. It can be verbal or written, and can include threats of violence as well as images, videos and/or audio.</w:t>
      </w:r>
    </w:p>
    <w:p w14:paraId="4D63B53C" w14:textId="43AB8191" w:rsidR="00CB479F" w:rsidRPr="00421964" w:rsidRDefault="00CB479F" w:rsidP="00C80CAB">
      <w:r w:rsidRPr="00421964">
        <w:t xml:space="preserve">Bullying can be a form of racism, sexism, homophobia, transphobia or other type of social prejudice when the </w:t>
      </w:r>
      <w:proofErr w:type="spellStart"/>
      <w:r w:rsidRPr="00421964">
        <w:t>behaviour</w:t>
      </w:r>
      <w:proofErr w:type="spellEnd"/>
      <w:r w:rsidRPr="00421964">
        <w:t xml:space="preserve"> is targeted at an individual or group because of a personal characteristic, such as race, religion, sex, sexual orientation, gender identity or disability.</w:t>
      </w:r>
    </w:p>
    <w:p w14:paraId="3ECB5251" w14:textId="3AD7AD0C" w:rsidR="00F637E7" w:rsidRPr="00421964" w:rsidRDefault="00CB479F" w:rsidP="00C80CAB">
      <w:r w:rsidRPr="00421964">
        <w:t xml:space="preserve">For further information about bullying, refer to: </w:t>
      </w:r>
      <w:hyperlink r:id="rId13" w:history="1">
        <w:r w:rsidRPr="00421964">
          <w:rPr>
            <w:rStyle w:val="Hyperlink"/>
          </w:rPr>
          <w:t>Bully Stoppers</w:t>
        </w:r>
      </w:hyperlink>
      <w:r w:rsidRPr="00421964">
        <w:t xml:space="preserve"> and the Department’s </w:t>
      </w:r>
      <w:hyperlink r:id="rId14" w:history="1">
        <w:r w:rsidRPr="00421964">
          <w:rPr>
            <w:rStyle w:val="Hyperlink"/>
          </w:rPr>
          <w:t>Bullying Prevention and Response</w:t>
        </w:r>
      </w:hyperlink>
      <w:r w:rsidRPr="00421964">
        <w:t xml:space="preserve"> policy on the Policy and Advisory Library.</w:t>
      </w:r>
    </w:p>
    <w:p w14:paraId="2D429FCC" w14:textId="77777777" w:rsidR="00F637E7" w:rsidRPr="00421964" w:rsidRDefault="00F637E7" w:rsidP="00F637E7">
      <w:pPr>
        <w:pStyle w:val="Heading2"/>
      </w:pPr>
      <w:r w:rsidRPr="00421964">
        <w:t xml:space="preserve">Other distressing and inappropriate </w:t>
      </w:r>
      <w:proofErr w:type="spellStart"/>
      <w:r w:rsidRPr="00421964">
        <w:t>behaviours</w:t>
      </w:r>
      <w:proofErr w:type="spellEnd"/>
    </w:p>
    <w:p w14:paraId="6823BA6A" w14:textId="68F92C17" w:rsidR="00F637E7" w:rsidRPr="00421964" w:rsidRDefault="00F637E7" w:rsidP="00C80CAB">
      <w:r w:rsidRPr="00421964">
        <w:t xml:space="preserve">Many distressing and inappropriate </w:t>
      </w:r>
      <w:proofErr w:type="spellStart"/>
      <w:r w:rsidRPr="00421964">
        <w:t>behaviours</w:t>
      </w:r>
      <w:proofErr w:type="spellEnd"/>
      <w:r w:rsidRPr="00421964">
        <w:t xml:space="preserve"> may not constitute bullying even though they are unpleasant. Students who are involved in or who witness any distressing and inappropriate </w:t>
      </w:r>
      <w:proofErr w:type="spellStart"/>
      <w:r w:rsidRPr="00421964">
        <w:t>behaviours</w:t>
      </w:r>
      <w:proofErr w:type="spellEnd"/>
      <w:r w:rsidRPr="00421964">
        <w:t xml:space="preserve"> should report their concerns to school staff and our school will follow the Student Wellbeing and Engagement Policy</w:t>
      </w:r>
      <w:r w:rsidR="00CB479F" w:rsidRPr="00421964">
        <w:t xml:space="preserve"> and/or this Bullying Prevention Policy where the </w:t>
      </w:r>
      <w:proofErr w:type="spellStart"/>
      <w:r w:rsidR="00CB479F" w:rsidRPr="00421964">
        <w:t>behaviour</w:t>
      </w:r>
      <w:proofErr w:type="spellEnd"/>
      <w:r w:rsidR="00CB479F" w:rsidRPr="00421964">
        <w:t xml:space="preserve"> constitutes bullying</w:t>
      </w:r>
      <w:r w:rsidRPr="00421964">
        <w:t>.</w:t>
      </w:r>
    </w:p>
    <w:p w14:paraId="4226D901" w14:textId="77777777" w:rsidR="00F637E7" w:rsidRPr="00421964" w:rsidRDefault="00F637E7" w:rsidP="00C80CAB">
      <w:r w:rsidRPr="00421964">
        <w:rPr>
          <w:i/>
        </w:rPr>
        <w:lastRenderedPageBreak/>
        <w:t>Mutual conflict</w:t>
      </w:r>
      <w:r w:rsidRPr="00421964">
        <w:t xml:space="preserve"> involves an argument or disagreement between people with no imbalance of power. In incidents of mutual conflict, generally, both parties are upset and usually both want a resolution to the issue. Unresolved mutual conflict can develop into bullying if one of the parties targets the other repeatedly in retaliation.</w:t>
      </w:r>
    </w:p>
    <w:p w14:paraId="5DE95FE9" w14:textId="4B2FD659" w:rsidR="00F637E7" w:rsidRPr="00421964" w:rsidRDefault="00F637E7" w:rsidP="00C80CAB">
      <w:r w:rsidRPr="00421964">
        <w:rPr>
          <w:i/>
        </w:rPr>
        <w:t>Social rejection or dislike</w:t>
      </w:r>
      <w:r w:rsidRPr="00421964">
        <w:t xml:space="preserve"> is not bullying unless it involves deliberate and repeated attempts to cause distress, exclude or create dislike by others.</w:t>
      </w:r>
    </w:p>
    <w:p w14:paraId="7C3AC2D8" w14:textId="6FB365B1" w:rsidR="00F637E7" w:rsidRPr="00421964" w:rsidRDefault="00F637E7" w:rsidP="00C80CAB">
      <w:proofErr w:type="gramStart"/>
      <w:r w:rsidRPr="00421964">
        <w:rPr>
          <w:i/>
        </w:rPr>
        <w:t>Single-episode</w:t>
      </w:r>
      <w:proofErr w:type="gramEnd"/>
      <w:r w:rsidRPr="00421964">
        <w:rPr>
          <w:i/>
        </w:rPr>
        <w:t xml:space="preserve"> acts</w:t>
      </w:r>
      <w:r w:rsidRPr="00421964">
        <w:t xml:space="preserve"> of nastiness or physical aggression are not the same as bullying. However, single episodes of nastiness or physical aggression are not acceptable </w:t>
      </w:r>
      <w:proofErr w:type="spellStart"/>
      <w:r w:rsidRPr="00421964">
        <w:t>behaviours</w:t>
      </w:r>
      <w:proofErr w:type="spellEnd"/>
      <w:r w:rsidRPr="00421964">
        <w:t xml:space="preserve"> at our school and may have serious consequences for students engaging in this </w:t>
      </w:r>
      <w:proofErr w:type="spellStart"/>
      <w:r w:rsidRPr="00421964">
        <w:t>behaviour</w:t>
      </w:r>
      <w:proofErr w:type="spellEnd"/>
      <w:r w:rsidRPr="00421964">
        <w:t xml:space="preserve">.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373365419"/>
            <w:placeholder>
              <w:docPart w:val="3E34D36B136C47C8B126B6895793B30F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will use its Student Wellbeing and Engagement Policy to guide a response to single episodes of nastiness or physical aggression. </w:t>
      </w:r>
    </w:p>
    <w:p w14:paraId="112AE641" w14:textId="7D95C8A8" w:rsidR="00CB479F" w:rsidRPr="00421964" w:rsidRDefault="00F637E7" w:rsidP="00C80CAB">
      <w:r w:rsidRPr="00421964">
        <w:rPr>
          <w:i/>
          <w:iCs/>
        </w:rPr>
        <w:t>Harassment</w:t>
      </w:r>
      <w:r w:rsidRPr="00421964">
        <w:t xml:space="preserve"> is language or actions that are demeaning, offensive or intimidating to a person. It can take many forms, including sexual harassment and disability harassment.</w:t>
      </w:r>
    </w:p>
    <w:p w14:paraId="6F33A481" w14:textId="21B8BCE4" w:rsidR="00CB479F" w:rsidRPr="00421964" w:rsidRDefault="00CB479F" w:rsidP="00C80CAB">
      <w:pPr>
        <w:rPr>
          <w:i/>
          <w:iCs/>
        </w:rPr>
      </w:pPr>
      <w:r w:rsidRPr="00421964">
        <w:rPr>
          <w:i/>
          <w:iCs/>
        </w:rPr>
        <w:t xml:space="preserve">Discrimination </w:t>
      </w:r>
      <w:r w:rsidRPr="00421964">
        <w:t xml:space="preserve">is </w:t>
      </w:r>
      <w:proofErr w:type="spellStart"/>
      <w:r w:rsidRPr="00421964">
        <w:t>behaviour</w:t>
      </w:r>
      <w:proofErr w:type="spellEnd"/>
      <w:r w:rsidRPr="00421964">
        <w:t xml:space="preserve"> that treats someone </w:t>
      </w:r>
      <w:proofErr w:type="spellStart"/>
      <w:r w:rsidRPr="00421964">
        <w:t>unfavourably</w:t>
      </w:r>
      <w:proofErr w:type="spellEnd"/>
      <w:r w:rsidRPr="00421964">
        <w:t xml:space="preserve"> because of a personal characteristic (for example, race, religious belief or activity, disability, sex or intersex status, gender identity or sexual orientation).</w:t>
      </w:r>
    </w:p>
    <w:p w14:paraId="072C4A86" w14:textId="7C2C2902" w:rsidR="00CB479F" w:rsidRPr="00421964" w:rsidRDefault="00CB479F" w:rsidP="00C80CAB">
      <w:r w:rsidRPr="00421964">
        <w:t xml:space="preserve">Discrimination, harassment, and any other inappropriate </w:t>
      </w:r>
      <w:proofErr w:type="spellStart"/>
      <w:r w:rsidRPr="00421964">
        <w:t>behaviour</w:t>
      </w:r>
      <w:proofErr w:type="spellEnd"/>
      <w:r w:rsidRPr="00421964">
        <w:t xml:space="preserve"> is not tolerated at our school and there may be serious consequences for students engaging in this </w:t>
      </w:r>
      <w:proofErr w:type="spellStart"/>
      <w:r w:rsidRPr="00421964">
        <w:t>behaviour</w:t>
      </w:r>
      <w:proofErr w:type="spellEnd"/>
      <w:r w:rsidRPr="00421964">
        <w:t xml:space="preserve">. This includes any form of racism, religious or disability discrimination, sexism, homophobia, transphobia, or any other </w:t>
      </w:r>
      <w:proofErr w:type="spellStart"/>
      <w:r w:rsidRPr="00421964">
        <w:t>behaviour</w:t>
      </w:r>
      <w:proofErr w:type="spellEnd"/>
      <w:r w:rsidRPr="00421964">
        <w:t xml:space="preserve"> that targets an individual or group. </w:t>
      </w:r>
      <w:r w:rsidR="002F2302" w:rsidRPr="00421964">
        <w:t xml:space="preserve">Further information about discrimination and harassment, including definitions, is set out in our Inclusion and Diversity Policy. </w:t>
      </w:r>
    </w:p>
    <w:p w14:paraId="0DC3B000" w14:textId="77777777" w:rsidR="0056719B" w:rsidRPr="00421964" w:rsidRDefault="0056719B" w:rsidP="0056719B">
      <w:pPr>
        <w:pStyle w:val="Heading1"/>
      </w:pPr>
      <w:r w:rsidRPr="00421964">
        <w:t>Policy</w:t>
      </w:r>
    </w:p>
    <w:p w14:paraId="500D3C47" w14:textId="77F65D2B" w:rsidR="002F2302" w:rsidRPr="00421964" w:rsidRDefault="008A6F3C" w:rsidP="00C80CAB">
      <w:pPr>
        <w:rPr>
          <w:lang w:eastAsia="en-US" w:bidi="ar-SA"/>
        </w:rPr>
      </w:pPr>
      <w:r w:rsidRPr="00421964">
        <w:fldChar w:fldCharType="begin"/>
      </w:r>
      <w:r w:rsidRPr="00421964">
        <w:instrText xml:space="preserve"> MERGEFIELD School_name </w:instrText>
      </w:r>
      <w:r w:rsidRPr="00421964">
        <w:fldChar w:fldCharType="separate"/>
      </w:r>
    </w:p>
    <w:p w14:paraId="027F735A" w14:textId="0F27C3A9" w:rsidR="00F637E7" w:rsidRPr="007B5C28" w:rsidRDefault="00000000" w:rsidP="00C80CAB">
      <w:sdt>
        <w:sdtPr>
          <w:rPr>
            <w:bCs/>
          </w:rPr>
          <w:alias w:val="School_name"/>
          <w:tag w:val="School_name"/>
          <w:id w:val="1507485398"/>
          <w:placeholder>
            <w:docPart w:val="166C29E416504EAEB01928DC1BAEEFFE"/>
          </w:placeholder>
          <w:temporary/>
          <w:showingPlcHdr/>
          <w:text/>
        </w:sdtPr>
        <w:sdtContent>
          <w:r w:rsidR="008E6071" w:rsidRPr="00421964">
            <w:rPr>
              <w:bCs/>
            </w:rPr>
            <w:t>Penders Grove Primary School</w:t>
          </w:r>
        </w:sdtContent>
      </w:sdt>
      <w:r w:rsidR="008A6F3C" w:rsidRPr="00421964">
        <w:fldChar w:fldCharType="end"/>
      </w:r>
      <w:r w:rsidR="00F637E7" w:rsidRPr="00421964">
        <w:t xml:space="preserve"> has </w:t>
      </w:r>
      <w:proofErr w:type="gramStart"/>
      <w:r w:rsidR="00F637E7" w:rsidRPr="00421964">
        <w:t>a number of</w:t>
      </w:r>
      <w:proofErr w:type="gramEnd"/>
      <w:r w:rsidR="00F637E7" w:rsidRPr="00421964">
        <w:t xml:space="preserve"> programs and strategies in place to build a positive and inclusive school culture</w:t>
      </w:r>
      <w:r w:rsidR="00FD4853" w:rsidRPr="00421964">
        <w:t xml:space="preserve"> and relationships to promote wellbeing</w:t>
      </w:r>
      <w:r w:rsidR="00F637E7" w:rsidRPr="00421964">
        <w:t xml:space="preserve">. We strive to foster a school culture that prevents bullying </w:t>
      </w:r>
      <w:proofErr w:type="spellStart"/>
      <w:r w:rsidR="00F637E7" w:rsidRPr="007B5C28">
        <w:t>behaviour</w:t>
      </w:r>
      <w:proofErr w:type="spellEnd"/>
      <w:r w:rsidR="00F637E7" w:rsidRPr="007B5C28">
        <w:t xml:space="preserve"> by modelling</w:t>
      </w:r>
      <w:r w:rsidR="00FD4853" w:rsidRPr="007B5C28">
        <w:t>,</w:t>
      </w:r>
      <w:r w:rsidR="00F637E7" w:rsidRPr="007B5C28">
        <w:t xml:space="preserve"> encouraging </w:t>
      </w:r>
      <w:r w:rsidR="00FD4853" w:rsidRPr="007B5C28">
        <w:t xml:space="preserve">and teaching </w:t>
      </w:r>
      <w:proofErr w:type="spellStart"/>
      <w:r w:rsidR="00F637E7" w:rsidRPr="007B5C28">
        <w:t>behaviour</w:t>
      </w:r>
      <w:proofErr w:type="spellEnd"/>
      <w:r w:rsidR="00F637E7" w:rsidRPr="007B5C28">
        <w:t xml:space="preserve"> that demonstrates acceptance, kindness and respect. </w:t>
      </w:r>
    </w:p>
    <w:p w14:paraId="6A233FB1" w14:textId="625C9D79" w:rsidR="00F637E7" w:rsidRPr="007B5C28" w:rsidRDefault="00F637E7" w:rsidP="00C80CAB">
      <w:pPr>
        <w:pStyle w:val="Parabeforelist"/>
      </w:pPr>
      <w:r w:rsidRPr="007B5C28">
        <w:t xml:space="preserve">Bullying prevention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-136657105"/>
            <w:placeholder>
              <w:docPart w:val="EA4C92779F1E40E386790F3F669697EE"/>
            </w:placeholder>
            <w:temporary/>
            <w:showingPlcHdr/>
            <w:text/>
          </w:sdtPr>
          <w:sdtContent>
            <w:r w:rsidRPr="007B5C28">
              <w:rPr>
                <w:bCs/>
              </w:rPr>
              <w:t>Penders Grove Primary School</w:t>
            </w:r>
          </w:sdtContent>
        </w:sdt>
      </w:fldSimple>
      <w:r w:rsidRPr="007B5C28">
        <w:t xml:space="preserve"> is proactive and is supported by research that indicates that a whole school, multifaceted approach is the most effect way to prevent and address bullying. At our school: </w:t>
      </w:r>
    </w:p>
    <w:p w14:paraId="42560160" w14:textId="5AEE6424" w:rsidR="00FD4853" w:rsidRPr="007B5C28" w:rsidRDefault="00FD4853" w:rsidP="00C80CAB">
      <w:pPr>
        <w:pStyle w:val="Bullet1"/>
      </w:pPr>
      <w:r w:rsidRPr="007B5C28">
        <w:t xml:space="preserve">We identify and implement evidence-based programs and initiatives from the </w:t>
      </w:r>
      <w:hyperlink r:id="rId15" w:history="1">
        <w:r w:rsidRPr="007B5C28">
          <w:rPr>
            <w:rStyle w:val="Hyperlink"/>
          </w:rPr>
          <w:t>Schools Mental Health Menu</w:t>
        </w:r>
      </w:hyperlink>
      <w:r w:rsidRPr="007B5C28">
        <w:t xml:space="preserve"> that are relevant to preventing and addressing bullying and help us to build a positive and inclusive school climate</w:t>
      </w:r>
      <w:r w:rsidR="007B5C28" w:rsidRPr="007B5C28">
        <w:t xml:space="preserve"> </w:t>
      </w:r>
      <w:proofErr w:type="spellStart"/>
      <w:r w:rsidR="007B5C28" w:rsidRPr="007B5C28">
        <w:t>eg.</w:t>
      </w:r>
      <w:proofErr w:type="spellEnd"/>
      <w:r w:rsidR="007B5C28" w:rsidRPr="007B5C28">
        <w:t xml:space="preserve"> </w:t>
      </w:r>
      <w:proofErr w:type="spellStart"/>
      <w:r w:rsidR="007B5C28" w:rsidRPr="007B5C28">
        <w:t>Mindfull</w:t>
      </w:r>
      <w:proofErr w:type="spellEnd"/>
      <w:r w:rsidR="007B5C28" w:rsidRPr="007B5C28">
        <w:t xml:space="preserve"> Aus</w:t>
      </w:r>
    </w:p>
    <w:p w14:paraId="787F9943" w14:textId="77777777" w:rsidR="00FD4853" w:rsidRPr="00421964" w:rsidRDefault="00FD4853" w:rsidP="00C80CAB">
      <w:pPr>
        <w:pStyle w:val="Bullet1"/>
      </w:pPr>
      <w:r w:rsidRPr="00421964">
        <w:t xml:space="preserve">We strive to build strong partnerships between the school, families and the broader community that means all members work together to ensure the safety of students. </w:t>
      </w:r>
    </w:p>
    <w:p w14:paraId="522793ED" w14:textId="77777777" w:rsidR="00FD4853" w:rsidRPr="00421964" w:rsidRDefault="00FD4853" w:rsidP="00C80CAB">
      <w:pPr>
        <w:pStyle w:val="Bullet1"/>
      </w:pPr>
      <w:r w:rsidRPr="00421964">
        <w:t>We participate in the Respectful Relationships initiative, which aims to embed a culture of respect and equality across our school.</w:t>
      </w:r>
    </w:p>
    <w:p w14:paraId="5362DD36" w14:textId="77777777" w:rsidR="00FD4853" w:rsidRPr="00421964" w:rsidRDefault="00FD4853" w:rsidP="00C80CAB">
      <w:pPr>
        <w:pStyle w:val="Bullet1"/>
      </w:pPr>
      <w:r w:rsidRPr="00421964">
        <w:t>We celebrate the diverse backgrounds of members of our school community and teach multicultural education, including Aboriginal History, to promote mutual respect and social cohesion.</w:t>
      </w:r>
    </w:p>
    <w:p w14:paraId="12CD52F6" w14:textId="1AD2D01D" w:rsidR="00FD4853" w:rsidRPr="00421964" w:rsidRDefault="00FD4853" w:rsidP="00C80CAB">
      <w:pPr>
        <w:pStyle w:val="Bullet1"/>
      </w:pPr>
      <w:r w:rsidRPr="00421964">
        <w:t>We participate in the Safe Schools program to help us foster a safe environment that is supportive and inclusive of LGBTIQ</w:t>
      </w:r>
      <w:r w:rsidR="1AD2D01D" w:rsidRPr="00421964">
        <w:t>A</w:t>
      </w:r>
      <w:r w:rsidRPr="00421964">
        <w:t>+ students.</w:t>
      </w:r>
    </w:p>
    <w:p w14:paraId="69F461E2" w14:textId="77777777" w:rsidR="00FD4853" w:rsidRPr="00421964" w:rsidRDefault="00FD4853" w:rsidP="00C80CAB">
      <w:pPr>
        <w:pStyle w:val="Bullet1"/>
      </w:pPr>
      <w:r w:rsidRPr="00421964">
        <w:t xml:space="preserve">Teachers are encouraged to incorporate classroom management strategies that discourage bullying and promote positive </w:t>
      </w:r>
      <w:proofErr w:type="spellStart"/>
      <w:r w:rsidRPr="00421964">
        <w:t>behaviour</w:t>
      </w:r>
      <w:proofErr w:type="spellEnd"/>
      <w:r w:rsidRPr="00421964">
        <w:t xml:space="preserve">. </w:t>
      </w:r>
    </w:p>
    <w:p w14:paraId="5F5C15FB" w14:textId="77777777" w:rsidR="00FD4853" w:rsidRPr="00421964" w:rsidRDefault="00FD4853" w:rsidP="00C80CAB">
      <w:pPr>
        <w:pStyle w:val="Bullet1"/>
      </w:pPr>
      <w:r w:rsidRPr="00421964">
        <w:t xml:space="preserve">A range of year level incursions and programs are planned for each year to raise awareness about bullying and its impacts. </w:t>
      </w:r>
    </w:p>
    <w:p w14:paraId="6AC43A30" w14:textId="77777777" w:rsidR="00FD4853" w:rsidRPr="00421964" w:rsidRDefault="00FD4853" w:rsidP="00C80CAB">
      <w:pPr>
        <w:pStyle w:val="Bullet1"/>
      </w:pPr>
      <w:r w:rsidRPr="00421964">
        <w:t xml:space="preserve">In the classroom, our social and emotional learning curriculum teaches students what constitutes bullying and how to respond to bullying </w:t>
      </w:r>
      <w:proofErr w:type="spellStart"/>
      <w:r w:rsidRPr="00421964">
        <w:t>behaviour</w:t>
      </w:r>
      <w:proofErr w:type="spellEnd"/>
      <w:r w:rsidRPr="00421964">
        <w:t xml:space="preserve"> assertively. This promotes resilience, assertiveness, conflict resolution and problem solving. </w:t>
      </w:r>
    </w:p>
    <w:p w14:paraId="04F934E2" w14:textId="77777777" w:rsidR="00FD4853" w:rsidRPr="00421964" w:rsidRDefault="00FD4853" w:rsidP="00C80CAB">
      <w:pPr>
        <w:pStyle w:val="Bullet1"/>
      </w:pPr>
      <w:r w:rsidRPr="00421964">
        <w:t xml:space="preserve">We promote upstander </w:t>
      </w:r>
      <w:proofErr w:type="spellStart"/>
      <w:r w:rsidRPr="00421964">
        <w:t>behaviour</w:t>
      </w:r>
      <w:proofErr w:type="spellEnd"/>
      <w:r w:rsidRPr="00421964">
        <w:t xml:space="preserve"> as a way of empowering our students to positively and safely take appropriate action when they see or hear of a peer being bullied.</w:t>
      </w:r>
    </w:p>
    <w:p w14:paraId="676E75BA" w14:textId="436AB231" w:rsidR="00FD4853" w:rsidRPr="00421964" w:rsidRDefault="00FD4853" w:rsidP="00C80CAB">
      <w:pPr>
        <w:pStyle w:val="Bullet1"/>
      </w:pPr>
      <w:r w:rsidRPr="00421964">
        <w:lastRenderedPageBreak/>
        <w:t xml:space="preserve">The </w:t>
      </w:r>
      <w:r w:rsidR="000713B4" w:rsidRPr="00421964">
        <w:t>Buddies/</w:t>
      </w:r>
      <w:proofErr w:type="spellStart"/>
      <w:r w:rsidR="000713B4" w:rsidRPr="00421964">
        <w:t>Crossage</w:t>
      </w:r>
      <w:proofErr w:type="spellEnd"/>
      <w:r w:rsidR="000713B4" w:rsidRPr="00421964">
        <w:t xml:space="preserve"> </w:t>
      </w:r>
      <w:r w:rsidRPr="00421964">
        <w:t>program encourage positive relationships between students in different year levels.</w:t>
      </w:r>
      <w:r w:rsidR="005857D3" w:rsidRPr="00421964">
        <w:t xml:space="preserve"> </w:t>
      </w:r>
      <w:r w:rsidRPr="00421964">
        <w:t xml:space="preserve">We seek to empower students to be confident communicators and to resolve conflict in a non-aggressive and constructive way. </w:t>
      </w:r>
    </w:p>
    <w:p w14:paraId="13A7402F" w14:textId="78C3B8AF" w:rsidR="00FD4853" w:rsidRPr="00421964" w:rsidRDefault="00FD4853" w:rsidP="00C80CAB">
      <w:pPr>
        <w:pStyle w:val="Bullet1"/>
      </w:pPr>
      <w:r w:rsidRPr="00421964">
        <w:t xml:space="preserve">Students are encouraged to look out for each other and to talk to teachers and older peers about any bullying they have experienced or witnessed. </w:t>
      </w:r>
    </w:p>
    <w:p w14:paraId="48420583" w14:textId="5ACCA433" w:rsidR="00FD4853" w:rsidRPr="00421964" w:rsidRDefault="00FD4853" w:rsidP="007A2FF1">
      <w:pPr>
        <w:pStyle w:val="Paraafterlist"/>
      </w:pPr>
      <w:r w:rsidRPr="00421964">
        <w:t>For further information about our engagement and wellbeing initiatives, please see our Student Wellbeing and Engagement policy.</w:t>
      </w:r>
    </w:p>
    <w:p w14:paraId="761D4B10" w14:textId="407FAEDC" w:rsidR="0056719B" w:rsidRPr="00421964" w:rsidRDefault="00F637E7" w:rsidP="00F637E7">
      <w:pPr>
        <w:pStyle w:val="Heading2"/>
      </w:pPr>
      <w:r w:rsidRPr="00421964">
        <w:t xml:space="preserve">Incident </w:t>
      </w:r>
      <w:r w:rsidR="00FD4853" w:rsidRPr="00421964">
        <w:t>R</w:t>
      </w:r>
      <w:r w:rsidRPr="00421964">
        <w:t>esponse</w:t>
      </w:r>
    </w:p>
    <w:p w14:paraId="14723304" w14:textId="599D7912" w:rsidR="00F637E7" w:rsidRPr="00421964" w:rsidRDefault="00F637E7" w:rsidP="00C80CAB">
      <w:pPr>
        <w:pStyle w:val="Heading3"/>
      </w:pPr>
      <w:r w:rsidRPr="00421964">
        <w:t xml:space="preserve">Reporting concerns to </w:t>
      </w:r>
      <w:fldSimple w:instr=" MERGEFIELD School_name ">
        <w:sdt>
          <w:sdtPr>
            <w:alias w:val="School_name"/>
            <w:tag w:val="School_name"/>
            <w:id w:val="2067518192"/>
            <w:placeholder>
              <w:docPart w:val="BC681C04BE794A869A00C3DE1747F52D"/>
            </w:placeholder>
            <w:temporary/>
            <w:showingPlcHdr/>
            <w:text/>
          </w:sdtPr>
          <w:sdtContent>
            <w:r w:rsidRPr="00421964">
              <w:t>Penders Grove Primary School</w:t>
            </w:r>
          </w:sdtContent>
        </w:sdt>
      </w:fldSimple>
      <w:r w:rsidRPr="00421964">
        <w:t xml:space="preserve"> </w:t>
      </w:r>
    </w:p>
    <w:p w14:paraId="5A209303" w14:textId="73E90F39" w:rsidR="00F637E7" w:rsidRPr="00421964" w:rsidRDefault="00FD4853" w:rsidP="00C80CAB">
      <w:r w:rsidRPr="00421964">
        <w:t xml:space="preserve">Bullying is not tolerated at our school. We ensure bullying </w:t>
      </w:r>
      <w:proofErr w:type="spellStart"/>
      <w:r w:rsidRPr="00421964">
        <w:t>behaviour</w:t>
      </w:r>
      <w:proofErr w:type="spellEnd"/>
      <w:r w:rsidRPr="00421964">
        <w:t xml:space="preserve"> is identified and addressed with appropriate and proportionate consequences. All bullying complaints will be taken seriously and responded to sensitively.</w:t>
      </w:r>
    </w:p>
    <w:p w14:paraId="2AF0ADE2" w14:textId="412DFAA4" w:rsidR="00F637E7" w:rsidRPr="00421964" w:rsidRDefault="00F637E7" w:rsidP="00C80CAB">
      <w:r w:rsidRPr="00421964">
        <w:t xml:space="preserve">Students who may be experiencing bullying </w:t>
      </w:r>
      <w:proofErr w:type="spellStart"/>
      <w:r w:rsidRPr="00421964">
        <w:t>behaviour</w:t>
      </w:r>
      <w:proofErr w:type="spellEnd"/>
      <w:r w:rsidRPr="00421964">
        <w:t xml:space="preserve">, or students who have witnessed bullying </w:t>
      </w:r>
      <w:proofErr w:type="spellStart"/>
      <w:r w:rsidRPr="00421964">
        <w:t>behaviour</w:t>
      </w:r>
      <w:proofErr w:type="spellEnd"/>
      <w:r w:rsidRPr="00421964">
        <w:t>, are encouraged to report their concerns to school staff</w:t>
      </w:r>
      <w:r w:rsidR="00FD4853" w:rsidRPr="00421964">
        <w:t xml:space="preserve"> or another trusted adult</w:t>
      </w:r>
      <w:r w:rsidRPr="00421964">
        <w:t xml:space="preserve"> as soon as possible.</w:t>
      </w:r>
    </w:p>
    <w:p w14:paraId="6F5DEEF0" w14:textId="4F1541F9" w:rsidR="00F637E7" w:rsidRPr="00421964" w:rsidRDefault="00F637E7" w:rsidP="00C80CAB">
      <w:r w:rsidRPr="00421964">
        <w:t xml:space="preserve">Our ability to effectively reduce and eliminate bullying </w:t>
      </w:r>
      <w:proofErr w:type="spellStart"/>
      <w:r w:rsidRPr="00421964">
        <w:t>behaviour</w:t>
      </w:r>
      <w:proofErr w:type="spellEnd"/>
      <w:r w:rsidRPr="00421964">
        <w:t xml:space="preserve"> is greatly affected by students and/or parents and carers reporting concerning </w:t>
      </w:r>
      <w:proofErr w:type="spellStart"/>
      <w:r w:rsidRPr="00421964">
        <w:t>behaviour</w:t>
      </w:r>
      <w:proofErr w:type="spellEnd"/>
      <w:r w:rsidRPr="00421964">
        <w:t xml:space="preserve"> as soon as possible, so that the responses implemented by </w:t>
      </w:r>
      <w:fldSimple w:instr=" MERGEFIELD School_name ">
        <w:sdt>
          <w:sdtPr>
            <w:alias w:val="School_name"/>
            <w:tag w:val="School_name"/>
            <w:id w:val="-1232383890"/>
            <w:placeholder>
              <w:docPart w:val="3351CC0265C5438DAFB11ADA5980717A"/>
            </w:placeholder>
            <w:temporary/>
            <w:showingPlcHdr/>
            <w:text/>
          </w:sdtPr>
          <w:sdtContent>
            <w:r w:rsidRPr="00421964">
              <w:t>Penders Grove Primary School</w:t>
            </w:r>
          </w:sdtContent>
        </w:sdt>
      </w:fldSimple>
      <w:r w:rsidRPr="00421964">
        <w:t xml:space="preserve"> are timely and appropriate in the circumstances.</w:t>
      </w:r>
    </w:p>
    <w:p w14:paraId="5EA75ECE" w14:textId="1A05A455" w:rsidR="00F637E7" w:rsidRPr="00421964" w:rsidRDefault="00F637E7" w:rsidP="00C80CAB">
      <w:r w:rsidRPr="00421964">
        <w:t xml:space="preserve">We encourage students to speak to </w:t>
      </w:r>
      <w:r w:rsidR="000713B4" w:rsidRPr="00421964">
        <w:t>our Principal, Student Wellbeing Leader or Area Team Leader.</w:t>
      </w:r>
      <w:r w:rsidRPr="00421964">
        <w:t xml:space="preserve"> However, students are welcome to discuss their concerns with any trusted member of staff.</w:t>
      </w:r>
    </w:p>
    <w:p w14:paraId="33B5EFF5" w14:textId="2A624DF4" w:rsidR="00F637E7" w:rsidRPr="00421964" w:rsidRDefault="00F637E7" w:rsidP="00C80CAB">
      <w:r w:rsidRPr="00421964">
        <w:t xml:space="preserve">Parents or carers who develop concerns that their child is involved </w:t>
      </w:r>
      <w:proofErr w:type="gramStart"/>
      <w:r w:rsidRPr="00421964">
        <w:t>in, or</w:t>
      </w:r>
      <w:proofErr w:type="gramEnd"/>
      <w:r w:rsidRPr="00421964">
        <w:t xml:space="preserve"> has witnessed bullying </w:t>
      </w:r>
      <w:proofErr w:type="spellStart"/>
      <w:r w:rsidRPr="00421964">
        <w:t>behaviour</w:t>
      </w:r>
      <w:proofErr w:type="spellEnd"/>
      <w:r w:rsidRPr="00421964">
        <w:t xml:space="preserve"> at </w:t>
      </w:r>
      <w:fldSimple w:instr=" MERGEFIELD School_name ">
        <w:sdt>
          <w:sdtPr>
            <w:rPr>
              <w:bCs/>
            </w:rPr>
            <w:alias w:val="School_name"/>
            <w:tag w:val="School_name"/>
            <w:id w:val="813452453"/>
            <w:placeholder>
              <w:docPart w:val="7479454FEB62470BB80944D765BF6CF9"/>
            </w:placeholder>
            <w:temporary/>
            <w:showingPlcHdr/>
            <w:text/>
          </w:sdtPr>
          <w:sdtContent>
            <w:r w:rsidRPr="00421964">
              <w:rPr>
                <w:bCs/>
              </w:rPr>
              <w:t>Penders Grove Primary School</w:t>
            </w:r>
          </w:sdtContent>
        </w:sdt>
      </w:fldSimple>
      <w:r w:rsidRPr="00421964">
        <w:t xml:space="preserve"> should contact </w:t>
      </w:r>
      <w:r w:rsidR="000713B4" w:rsidRPr="00421964">
        <w:t xml:space="preserve">Tessa Gangell </w:t>
      </w:r>
      <w:r w:rsidR="002F2302" w:rsidRPr="00421964">
        <w:t xml:space="preserve">by phone on </w:t>
      </w:r>
      <w:r w:rsidR="000713B4" w:rsidRPr="00421964">
        <w:t xml:space="preserve">9484 1076 </w:t>
      </w:r>
      <w:r w:rsidR="002F2302" w:rsidRPr="00421964">
        <w:t xml:space="preserve">or by email directed to </w:t>
      </w:r>
      <w:r w:rsidR="000713B4" w:rsidRPr="00421964">
        <w:t>penders.grove.ps@education.vic.gov.au.</w:t>
      </w:r>
    </w:p>
    <w:p w14:paraId="00EDA2A8" w14:textId="53006E51" w:rsidR="00F637E7" w:rsidRPr="00421964" w:rsidRDefault="00F637E7" w:rsidP="00C80CAB">
      <w:pPr>
        <w:pStyle w:val="Heading3"/>
      </w:pPr>
      <w:r w:rsidRPr="00421964">
        <w:t>Investigations</w:t>
      </w:r>
    </w:p>
    <w:p w14:paraId="09A5C5EF" w14:textId="77777777" w:rsidR="00F637E7" w:rsidRPr="00421964" w:rsidRDefault="00F637E7" w:rsidP="0013244B">
      <w:pPr>
        <w:pStyle w:val="Parabeforelist"/>
      </w:pPr>
      <w:r w:rsidRPr="00421964">
        <w:t xml:space="preserve">When notified of alleged bullying </w:t>
      </w:r>
      <w:proofErr w:type="spellStart"/>
      <w:r w:rsidRPr="00421964">
        <w:t>behaviour</w:t>
      </w:r>
      <w:proofErr w:type="spellEnd"/>
      <w:r w:rsidRPr="00421964">
        <w:t>, school staff are required to:</w:t>
      </w:r>
    </w:p>
    <w:p w14:paraId="37A71C32" w14:textId="664797D7" w:rsidR="00F637E7" w:rsidRPr="00421964" w:rsidRDefault="00F637E7" w:rsidP="0013244B">
      <w:pPr>
        <w:pStyle w:val="Numberedlist"/>
      </w:pPr>
      <w:r w:rsidRPr="00421964">
        <w:t xml:space="preserve">record the details of the allegations in </w:t>
      </w:r>
      <w:r w:rsidR="002F2302" w:rsidRPr="00421964">
        <w:t>student file</w:t>
      </w:r>
      <w:r w:rsidRPr="00421964">
        <w:t>; and</w:t>
      </w:r>
    </w:p>
    <w:p w14:paraId="1CCBCE6E" w14:textId="69DAB3BA" w:rsidR="00F637E7" w:rsidRPr="00421964" w:rsidRDefault="00F637E7" w:rsidP="00F637E7">
      <w:pPr>
        <w:pStyle w:val="Numberedlist"/>
      </w:pPr>
      <w:r w:rsidRPr="00421964">
        <w:t xml:space="preserve">inform </w:t>
      </w:r>
      <w:r w:rsidR="002F2302" w:rsidRPr="00421964">
        <w:t xml:space="preserve">the relevant Year Level </w:t>
      </w:r>
      <w:r w:rsidR="00421964" w:rsidRPr="00421964">
        <w:t>Leader and</w:t>
      </w:r>
      <w:r w:rsidR="002F2302" w:rsidRPr="00421964">
        <w:t xml:space="preserve"> </w:t>
      </w:r>
      <w:r w:rsidR="00421964" w:rsidRPr="00421964">
        <w:t xml:space="preserve">Wellbeing Leader. </w:t>
      </w:r>
    </w:p>
    <w:p w14:paraId="697F2D45" w14:textId="5144F542" w:rsidR="00F637E7" w:rsidRPr="00421964" w:rsidRDefault="00F637E7" w:rsidP="0013244B">
      <w:pPr>
        <w:pStyle w:val="Parabeforelist"/>
      </w:pPr>
      <w:r w:rsidRPr="00421964">
        <w:t>The</w:t>
      </w:r>
      <w:r w:rsidR="00421964" w:rsidRPr="00421964">
        <w:t xml:space="preserve"> Wellbeing Leader </w:t>
      </w:r>
      <w:r w:rsidRPr="00421964">
        <w:t>is responsible for investigating allegations of bullying in a timely and sensitive manner. To appropriately investigate an allegation of bullying, the</w:t>
      </w:r>
      <w:r w:rsidR="00421964" w:rsidRPr="00421964">
        <w:t xml:space="preserve"> Wellbeing Leader </w:t>
      </w:r>
      <w:r w:rsidRPr="00421964">
        <w:t xml:space="preserve">may: </w:t>
      </w:r>
    </w:p>
    <w:p w14:paraId="4EF8A0C2" w14:textId="77777777" w:rsidR="00F637E7" w:rsidRPr="00421964" w:rsidRDefault="00F637E7" w:rsidP="0013244B">
      <w:pPr>
        <w:pStyle w:val="Bullet1"/>
      </w:pPr>
      <w:r w:rsidRPr="00421964">
        <w:t xml:space="preserve">speak to the those involved in the allegations, including the target/s, the students allegedly engaging in bullying </w:t>
      </w:r>
      <w:proofErr w:type="spellStart"/>
      <w:r w:rsidRPr="00421964">
        <w:t>behaviour</w:t>
      </w:r>
      <w:proofErr w:type="spellEnd"/>
      <w:r w:rsidRPr="00421964">
        <w:t>/s and any witnesses to the incidents</w:t>
      </w:r>
    </w:p>
    <w:p w14:paraId="333C1383" w14:textId="4A1156C4" w:rsidR="00F637E7" w:rsidRPr="00421964" w:rsidRDefault="00F637E7" w:rsidP="0013244B">
      <w:pPr>
        <w:pStyle w:val="Bullet1"/>
      </w:pPr>
      <w:r w:rsidRPr="00421964">
        <w:t>speak to the parents</w:t>
      </w:r>
      <w:r w:rsidR="00FD4853" w:rsidRPr="00421964">
        <w:t>/carer(s)</w:t>
      </w:r>
      <w:r w:rsidRPr="00421964">
        <w:t xml:space="preserve"> of the students involved</w:t>
      </w:r>
    </w:p>
    <w:p w14:paraId="22C544AF" w14:textId="77777777" w:rsidR="00F637E7" w:rsidRPr="00421964" w:rsidRDefault="00F637E7" w:rsidP="0013244B">
      <w:pPr>
        <w:pStyle w:val="Bullet1"/>
      </w:pPr>
      <w:r w:rsidRPr="00421964">
        <w:t>speak to the teachers of the students involved</w:t>
      </w:r>
    </w:p>
    <w:p w14:paraId="04E8BAFB" w14:textId="77777777" w:rsidR="00F637E7" w:rsidRPr="00421964" w:rsidRDefault="00F637E7" w:rsidP="0013244B">
      <w:pPr>
        <w:pStyle w:val="Bullet1"/>
      </w:pPr>
      <w:r w:rsidRPr="00421964">
        <w:t>take detailed notes of all discussions for future reference</w:t>
      </w:r>
    </w:p>
    <w:p w14:paraId="421FE273" w14:textId="3848B92E" w:rsidR="00F637E7" w:rsidRPr="00421964" w:rsidRDefault="00F637E7" w:rsidP="00F637E7">
      <w:pPr>
        <w:pStyle w:val="Bullet1"/>
      </w:pPr>
      <w:r w:rsidRPr="00421964">
        <w:t xml:space="preserve">obtain written statements from all or any of the above. </w:t>
      </w:r>
    </w:p>
    <w:p w14:paraId="3F6C10FD" w14:textId="062DCA4E" w:rsidR="00F637E7" w:rsidRPr="00421964" w:rsidRDefault="00F637E7" w:rsidP="00CE1FF9">
      <w:pPr>
        <w:pStyle w:val="Paraafterlist"/>
      </w:pPr>
      <w:r w:rsidRPr="00421964">
        <w:t xml:space="preserve">All communications with the </w:t>
      </w:r>
      <w:r w:rsidR="00421964" w:rsidRPr="00421964">
        <w:t xml:space="preserve">Wellbeing Leader </w:t>
      </w:r>
      <w:proofErr w:type="gramStart"/>
      <w:r w:rsidRPr="00421964">
        <w:t>in the course of</w:t>
      </w:r>
      <w:proofErr w:type="gramEnd"/>
      <w:r w:rsidRPr="00421964">
        <w:t xml:space="preserve"> investigating an allegation of bullying will be managed sensitively. Investigations will be completed as quickly as possible to allow for the </w:t>
      </w:r>
      <w:proofErr w:type="spellStart"/>
      <w:r w:rsidRPr="00421964">
        <w:t>behaviours</w:t>
      </w:r>
      <w:proofErr w:type="spellEnd"/>
      <w:r w:rsidRPr="00421964">
        <w:t xml:space="preserve"> to be addressed in a timely manner. </w:t>
      </w:r>
    </w:p>
    <w:p w14:paraId="76E61B64" w14:textId="37C407AA" w:rsidR="00DB0806" w:rsidRPr="00421964" w:rsidRDefault="00F637E7" w:rsidP="0013244B">
      <w:r w:rsidRPr="00421964">
        <w:t xml:space="preserve">The objective of completing a thorough investigation into the circumstances of alleged bullying </w:t>
      </w:r>
      <w:proofErr w:type="spellStart"/>
      <w:r w:rsidRPr="00421964">
        <w:t>behaviour</w:t>
      </w:r>
      <w:proofErr w:type="spellEnd"/>
      <w:r w:rsidRPr="00421964">
        <w:t xml:space="preserve"> is to determine the nature of the conduct and the students involved. A thorough understanding of the alleged bullying will inform staff about how to most effectively implement an appropriate response to that </w:t>
      </w:r>
      <w:proofErr w:type="spellStart"/>
      <w:r w:rsidRPr="00421964">
        <w:t>behaviour</w:t>
      </w:r>
      <w:proofErr w:type="spellEnd"/>
      <w:r w:rsidRPr="00421964">
        <w:t xml:space="preserve">. </w:t>
      </w:r>
    </w:p>
    <w:p w14:paraId="0D6E9C84" w14:textId="0F03262C" w:rsidR="00FD4853" w:rsidRPr="00421964" w:rsidRDefault="00F637E7" w:rsidP="0013244B">
      <w:pPr>
        <w:rPr>
          <w:color w:val="0563C1" w:themeColor="hyperlink"/>
          <w:u w:val="single"/>
        </w:rPr>
      </w:pPr>
      <w:r w:rsidRPr="00421964">
        <w:t xml:space="preserve">Serious bullying, including serious cyberbullying, is a criminal offence and may be referred to Victoria Police. For more information, see: </w:t>
      </w:r>
      <w:hyperlink r:id="rId16" w:history="1">
        <w:r w:rsidR="005C7F9A" w:rsidRPr="00421964">
          <w:rPr>
            <w:rStyle w:val="Hyperlink"/>
          </w:rPr>
          <w:t>Brodie’s Law</w:t>
        </w:r>
      </w:hyperlink>
      <w:r w:rsidR="005C7F9A" w:rsidRPr="00421964">
        <w:t>.</w:t>
      </w:r>
    </w:p>
    <w:p w14:paraId="7ABE8FA3" w14:textId="33B6B59B" w:rsidR="00DB0806" w:rsidRPr="00421964" w:rsidRDefault="00FD4853" w:rsidP="00FD4853">
      <w:pPr>
        <w:pStyle w:val="Heading2"/>
      </w:pPr>
      <w:r w:rsidRPr="00421964">
        <w:lastRenderedPageBreak/>
        <w:t xml:space="preserve">Responses to bullying </w:t>
      </w:r>
      <w:proofErr w:type="spellStart"/>
      <w:r w:rsidRPr="00421964">
        <w:t>behaviours</w:t>
      </w:r>
      <w:proofErr w:type="spellEnd"/>
    </w:p>
    <w:p w14:paraId="0DA7E32B" w14:textId="54194E39" w:rsidR="00DB0806" w:rsidRPr="00421964" w:rsidRDefault="00DB0806" w:rsidP="0013244B">
      <w:r w:rsidRPr="00421964">
        <w:t>When</w:t>
      </w:r>
      <w:r w:rsidR="00421964" w:rsidRPr="00421964">
        <w:t xml:space="preserve"> the Wellbeing Leader </w:t>
      </w:r>
      <w:r w:rsidRPr="00421964">
        <w:t xml:space="preserve">has sufficient information to understand the circumstances of the alleged bullying and the students involved, </w:t>
      </w:r>
      <w:proofErr w:type="gramStart"/>
      <w:r w:rsidRPr="00421964">
        <w:t>a number of</w:t>
      </w:r>
      <w:proofErr w:type="gramEnd"/>
      <w:r w:rsidRPr="00421964">
        <w:t xml:space="preserve"> strategies may be implemented to address the </w:t>
      </w:r>
      <w:proofErr w:type="spellStart"/>
      <w:r w:rsidRPr="00421964">
        <w:t>behaviour</w:t>
      </w:r>
      <w:proofErr w:type="spellEnd"/>
      <w:r w:rsidRPr="00421964">
        <w:t xml:space="preserve"> and support affected students in consultation with </w:t>
      </w:r>
      <w:r w:rsidR="00421964" w:rsidRPr="00421964">
        <w:t xml:space="preserve">Area Leader, </w:t>
      </w:r>
      <w:r w:rsidR="00906D19" w:rsidRPr="00421964">
        <w:t>teachers, Principal, Department of Education specialist staff</w:t>
      </w:r>
      <w:r w:rsidR="00421964" w:rsidRPr="00421964">
        <w:t>.</w:t>
      </w:r>
    </w:p>
    <w:p w14:paraId="58197AA5" w14:textId="2F46C00A" w:rsidR="00DB0806" w:rsidRPr="00421964" w:rsidRDefault="00DB0806" w:rsidP="0013244B">
      <w:pPr>
        <w:pStyle w:val="Parabeforelist"/>
      </w:pPr>
      <w:r w:rsidRPr="00421964">
        <w:t xml:space="preserve">There are </w:t>
      </w:r>
      <w:proofErr w:type="gramStart"/>
      <w:r w:rsidRPr="00421964">
        <w:t>a number of</w:t>
      </w:r>
      <w:proofErr w:type="gramEnd"/>
      <w:r w:rsidRPr="00421964">
        <w:t xml:space="preserve"> factors that will be considered when determining the most appropriate response to the </w:t>
      </w:r>
      <w:proofErr w:type="spellStart"/>
      <w:r w:rsidRPr="00421964">
        <w:t>behaviour</w:t>
      </w:r>
      <w:proofErr w:type="spellEnd"/>
      <w:r w:rsidRPr="00421964">
        <w:t xml:space="preserve">. When </w:t>
      </w:r>
      <w:proofErr w:type="gramStart"/>
      <w:r w:rsidRPr="00421964">
        <w:t>making a decision</w:t>
      </w:r>
      <w:proofErr w:type="gramEnd"/>
      <w:r w:rsidRPr="00421964">
        <w:t xml:space="preserve"> about how to respond to bullying </w:t>
      </w:r>
      <w:proofErr w:type="spellStart"/>
      <w:r w:rsidRPr="00421964">
        <w:t>behaviour</w:t>
      </w:r>
      <w:proofErr w:type="spellEnd"/>
      <w:r w:rsidRPr="00421964">
        <w:t xml:space="preserve">, </w:t>
      </w:r>
      <w:sdt>
        <w:sdtPr>
          <w:rPr>
            <w:bCs/>
          </w:rPr>
          <w:alias w:val="School_name"/>
          <w:tag w:val="School_name"/>
          <w:id w:val="-1741786904"/>
          <w:placeholder>
            <w:docPart w:val="7AF133455D4849D896555E91F6EB823D"/>
          </w:placeholder>
          <w:temporary/>
          <w:showingPlcHdr/>
          <w:text/>
        </w:sdtPr>
        <w:sdtContent>
          <w:r w:rsidR="00F82AD5" w:rsidRPr="00421964">
            <w:rPr>
              <w:bCs/>
            </w:rPr>
            <w:t>Penders Grove Primary School</w:t>
          </w:r>
        </w:sdtContent>
      </w:sdt>
      <w:r w:rsidR="00F82AD5" w:rsidRPr="00421964">
        <w:t xml:space="preserve"> </w:t>
      </w:r>
      <w:r w:rsidRPr="00421964">
        <w:t>will consider:</w:t>
      </w:r>
    </w:p>
    <w:p w14:paraId="0DB01015" w14:textId="3FCE22DD" w:rsidR="00DB0806" w:rsidRPr="00421964" w:rsidRDefault="00DB0806" w:rsidP="0013244B">
      <w:pPr>
        <w:pStyle w:val="Bullet1"/>
      </w:pPr>
      <w:r w:rsidRPr="00421964">
        <w:t>the age and maturity</w:t>
      </w:r>
      <w:r w:rsidR="00107377" w:rsidRPr="00421964">
        <w:t xml:space="preserve"> and individual circumstances</w:t>
      </w:r>
      <w:r w:rsidRPr="00421964">
        <w:t xml:space="preserve"> of the students involved </w:t>
      </w:r>
    </w:p>
    <w:p w14:paraId="36659B65" w14:textId="542FE1B5" w:rsidR="00DB0806" w:rsidRPr="00421964" w:rsidRDefault="00DB0806" w:rsidP="0013244B">
      <w:pPr>
        <w:pStyle w:val="Bullet1"/>
      </w:pPr>
      <w:r w:rsidRPr="00421964">
        <w:t xml:space="preserve">the severity and frequency of the bullying, and the impact it has had on the </w:t>
      </w:r>
      <w:r w:rsidR="00107377" w:rsidRPr="00421964">
        <w:t>target</w:t>
      </w:r>
      <w:r w:rsidRPr="00421964">
        <w:t xml:space="preserve"> student</w:t>
      </w:r>
    </w:p>
    <w:p w14:paraId="73073A25" w14:textId="689E80FA" w:rsidR="00DB0806" w:rsidRPr="00421964" w:rsidRDefault="00DB0806" w:rsidP="0013244B">
      <w:pPr>
        <w:pStyle w:val="Bullet1"/>
      </w:pPr>
      <w:r w:rsidRPr="00421964">
        <w:t>whether the perpetrator student</w:t>
      </w:r>
      <w:r w:rsidR="00107377" w:rsidRPr="00421964">
        <w:t xml:space="preserve">/s engaging in bullying </w:t>
      </w:r>
      <w:proofErr w:type="spellStart"/>
      <w:r w:rsidR="00107377" w:rsidRPr="00421964">
        <w:t>behaviour</w:t>
      </w:r>
      <w:proofErr w:type="spellEnd"/>
      <w:r w:rsidR="00107377" w:rsidRPr="00421964">
        <w:t xml:space="preserve"> </w:t>
      </w:r>
      <w:r w:rsidRPr="00421964">
        <w:t xml:space="preserve">have displayed similar </w:t>
      </w:r>
      <w:proofErr w:type="spellStart"/>
      <w:r w:rsidRPr="00421964">
        <w:t>behaviour</w:t>
      </w:r>
      <w:proofErr w:type="spellEnd"/>
      <w:r w:rsidRPr="00421964">
        <w:t xml:space="preserve"> before</w:t>
      </w:r>
    </w:p>
    <w:p w14:paraId="774E9014" w14:textId="77777777" w:rsidR="00DB0806" w:rsidRPr="00421964" w:rsidRDefault="00DB0806" w:rsidP="0013244B">
      <w:pPr>
        <w:pStyle w:val="Bullet1"/>
      </w:pPr>
      <w:r w:rsidRPr="00421964">
        <w:t>whether the bullying took place in a group or one-to-one context</w:t>
      </w:r>
    </w:p>
    <w:p w14:paraId="1BFA4C2C" w14:textId="472E53C4" w:rsidR="00DB0806" w:rsidRPr="00421964" w:rsidRDefault="00DB0806" w:rsidP="0013244B">
      <w:pPr>
        <w:pStyle w:val="Bullet1"/>
      </w:pPr>
      <w:r w:rsidRPr="00421964">
        <w:t xml:space="preserve">whether the </w:t>
      </w:r>
      <w:r w:rsidR="00107377" w:rsidRPr="00421964">
        <w:t xml:space="preserve">students engaging in bullying </w:t>
      </w:r>
      <w:proofErr w:type="spellStart"/>
      <w:r w:rsidR="00107377" w:rsidRPr="00421964">
        <w:t>behaviour</w:t>
      </w:r>
      <w:proofErr w:type="spellEnd"/>
      <w:r w:rsidR="00107377" w:rsidRPr="00421964">
        <w:t xml:space="preserve"> </w:t>
      </w:r>
      <w:r w:rsidRPr="00421964">
        <w:t xml:space="preserve">demonstrates insight or remorse for their </w:t>
      </w:r>
      <w:proofErr w:type="spellStart"/>
      <w:r w:rsidRPr="00421964">
        <w:t>behaviour</w:t>
      </w:r>
      <w:proofErr w:type="spellEnd"/>
    </w:p>
    <w:p w14:paraId="5BF9EBA0" w14:textId="19F384E5" w:rsidR="00DB0806" w:rsidRPr="00421964" w:rsidRDefault="00DB0806" w:rsidP="00DB0806">
      <w:pPr>
        <w:pStyle w:val="Bullet1"/>
      </w:pPr>
      <w:r w:rsidRPr="00421964">
        <w:t xml:space="preserve">the alleged motive of the </w:t>
      </w:r>
      <w:proofErr w:type="spellStart"/>
      <w:r w:rsidRPr="00421964">
        <w:t>behaviour</w:t>
      </w:r>
      <w:proofErr w:type="spellEnd"/>
      <w:r w:rsidR="00107377" w:rsidRPr="00421964">
        <w:t>.</w:t>
      </w:r>
    </w:p>
    <w:p w14:paraId="487936C6" w14:textId="33A686F2" w:rsidR="00DB0806" w:rsidRPr="00421964" w:rsidRDefault="00DB0806" w:rsidP="00CE1FF9">
      <w:pPr>
        <w:pStyle w:val="Parabeforelist"/>
        <w:spacing w:before="160"/>
      </w:pPr>
      <w:r w:rsidRPr="00421964">
        <w:t xml:space="preserve"> The Principal or Wellbeing </w:t>
      </w:r>
      <w:r w:rsidR="00421964" w:rsidRPr="00421964">
        <w:t>Leader</w:t>
      </w:r>
      <w:r w:rsidRPr="00421964">
        <w:t xml:space="preserve"> may implement all, or some of the following responses to bullying </w:t>
      </w:r>
      <w:proofErr w:type="spellStart"/>
      <w:r w:rsidRPr="00421964">
        <w:t>behaviours</w:t>
      </w:r>
      <w:proofErr w:type="spellEnd"/>
      <w:r w:rsidRPr="00421964">
        <w:t>:</w:t>
      </w:r>
    </w:p>
    <w:p w14:paraId="1676AC37" w14:textId="32299EED" w:rsidR="00107377" w:rsidRPr="00421964" w:rsidRDefault="00107377" w:rsidP="0013244B">
      <w:pPr>
        <w:pStyle w:val="Bullet1"/>
      </w:pPr>
      <w:r w:rsidRPr="00421964">
        <w:t xml:space="preserve">Offer wellbeing support, including referral to the </w:t>
      </w:r>
      <w:r w:rsidR="00906D19" w:rsidRPr="00421964">
        <w:t xml:space="preserve">[insert i.e. </w:t>
      </w:r>
      <w:r w:rsidRPr="00421964">
        <w:t>Student Wellbeing Team, SSS, external provider</w:t>
      </w:r>
      <w:r w:rsidR="00906D19" w:rsidRPr="00421964">
        <w:t>]</w:t>
      </w:r>
      <w:r w:rsidRPr="00421964">
        <w:t xml:space="preserve"> to:</w:t>
      </w:r>
    </w:p>
    <w:p w14:paraId="61B96896" w14:textId="44136879" w:rsidR="00107377" w:rsidRPr="000713B4" w:rsidRDefault="00107377" w:rsidP="0013244B">
      <w:pPr>
        <w:pStyle w:val="Bullet1"/>
        <w:numPr>
          <w:ilvl w:val="1"/>
          <w:numId w:val="22"/>
        </w:numPr>
      </w:pPr>
      <w:r w:rsidRPr="00421964">
        <w:t>the target</w:t>
      </w:r>
      <w:r w:rsidRPr="000713B4">
        <w:t xml:space="preserve"> student or students</w:t>
      </w:r>
    </w:p>
    <w:p w14:paraId="20EE1B96" w14:textId="6F5CA7A3" w:rsidR="00107377" w:rsidRPr="000713B4" w:rsidRDefault="00107377" w:rsidP="0013244B">
      <w:pPr>
        <w:pStyle w:val="Bullet1"/>
        <w:numPr>
          <w:ilvl w:val="1"/>
          <w:numId w:val="22"/>
        </w:numPr>
      </w:pPr>
      <w:r w:rsidRPr="000713B4">
        <w:t xml:space="preserve">the students engaging in the bullying </w:t>
      </w:r>
      <w:proofErr w:type="spellStart"/>
      <w:r w:rsidRPr="000713B4">
        <w:t>behaviour</w:t>
      </w:r>
      <w:proofErr w:type="spellEnd"/>
    </w:p>
    <w:p w14:paraId="69A4FBD7" w14:textId="7671CCAA" w:rsidR="00107377" w:rsidRPr="000713B4" w:rsidRDefault="00107377" w:rsidP="0013244B">
      <w:pPr>
        <w:pStyle w:val="Bullet1"/>
        <w:numPr>
          <w:ilvl w:val="1"/>
          <w:numId w:val="22"/>
        </w:numPr>
      </w:pPr>
      <w:r w:rsidRPr="000713B4">
        <w:t xml:space="preserve">affected students, including witnesses and/or friends of the target student. </w:t>
      </w:r>
    </w:p>
    <w:p w14:paraId="795E69B4" w14:textId="77777777" w:rsidR="00107377" w:rsidRPr="000713B4" w:rsidRDefault="00107377" w:rsidP="0013244B">
      <w:pPr>
        <w:pStyle w:val="Bullet1"/>
      </w:pPr>
      <w:r w:rsidRPr="000713B4">
        <w:t>Facilitate a restorative practice meeting with all or some of the students involved. The objective of restorative practice is to repair relationships that have been damaged by bringing about a sense of remorse and restorative action on the part of the person who has bullied someone and forgiveness by the person who has been bullied.</w:t>
      </w:r>
    </w:p>
    <w:p w14:paraId="360A0F3C" w14:textId="77777777" w:rsidR="00107377" w:rsidRPr="000713B4" w:rsidRDefault="00107377" w:rsidP="0013244B">
      <w:pPr>
        <w:pStyle w:val="Bullet1"/>
      </w:pPr>
      <w:r w:rsidRPr="000713B4">
        <w:t xml:space="preserve">Facilitate a mediation between some or </w:t>
      </w:r>
      <w:proofErr w:type="gramStart"/>
      <w:r w:rsidRPr="000713B4">
        <w:t>all of</w:t>
      </w:r>
      <w:proofErr w:type="gramEnd"/>
      <w:r w:rsidRPr="000713B4">
        <w:t xml:space="preserve"> the students involved to help to encourage students to take responsibility for their </w:t>
      </w:r>
      <w:proofErr w:type="spellStart"/>
      <w:r w:rsidRPr="000713B4">
        <w:t>behaviour</w:t>
      </w:r>
      <w:proofErr w:type="spellEnd"/>
      <w:r w:rsidRPr="000713B4">
        <w:t xml:space="preserve"> and explore underlying reasons for conflict or grievance. Mediation is only suitable if all students are involved voluntarily and demonstrate a willingness to engage in the mediation process.</w:t>
      </w:r>
    </w:p>
    <w:p w14:paraId="3AF7398E" w14:textId="1D664E3B" w:rsidR="00107377" w:rsidRPr="000713B4" w:rsidRDefault="00107377" w:rsidP="0013244B">
      <w:pPr>
        <w:pStyle w:val="Bullet1"/>
      </w:pPr>
      <w:r w:rsidRPr="000713B4">
        <w:t xml:space="preserve">Facilitate a process using the Support Group Method, involving the target student(s), the students engaging in bullying </w:t>
      </w:r>
      <w:proofErr w:type="spellStart"/>
      <w:r w:rsidRPr="000713B4">
        <w:t>behaviour</w:t>
      </w:r>
      <w:proofErr w:type="spellEnd"/>
      <w:r w:rsidRPr="000713B4">
        <w:t xml:space="preserve"> and a group of students who are likely to be supportive of the target(s).</w:t>
      </w:r>
    </w:p>
    <w:p w14:paraId="3967BE60" w14:textId="66A81FE7" w:rsidR="00107377" w:rsidRPr="000713B4" w:rsidRDefault="00107377" w:rsidP="0013244B">
      <w:pPr>
        <w:pStyle w:val="Bullet1"/>
      </w:pPr>
      <w:r w:rsidRPr="000713B4">
        <w:t>Implement a Method of Shared Concern process with all students involved in the bullying.</w:t>
      </w:r>
      <w:r w:rsidR="005857D3" w:rsidRPr="000713B4">
        <w:t xml:space="preserve"> </w:t>
      </w:r>
    </w:p>
    <w:p w14:paraId="67B29A8D" w14:textId="77777777" w:rsidR="00107377" w:rsidRPr="000713B4" w:rsidRDefault="00107377" w:rsidP="0013244B">
      <w:pPr>
        <w:pStyle w:val="Bullet1"/>
      </w:pPr>
      <w:r w:rsidRPr="000713B4">
        <w:t xml:space="preserve">Facilitate a Student Support Group meeting and/or </w:t>
      </w:r>
      <w:proofErr w:type="spellStart"/>
      <w:r w:rsidRPr="000713B4">
        <w:t>Behaviour</w:t>
      </w:r>
      <w:proofErr w:type="spellEnd"/>
      <w:r w:rsidRPr="000713B4">
        <w:t xml:space="preserve"> Support Plan for affected students.</w:t>
      </w:r>
    </w:p>
    <w:p w14:paraId="49E002A4" w14:textId="086A2625" w:rsidR="00107377" w:rsidRPr="000713B4" w:rsidRDefault="00107377" w:rsidP="0013244B">
      <w:pPr>
        <w:pStyle w:val="Bullet1"/>
      </w:pPr>
      <w:r w:rsidRPr="000713B4">
        <w:t xml:space="preserve">Prepare a [Safety Plan or Individual Management Plan] restricting contact between target and students engaging in bullying </w:t>
      </w:r>
      <w:proofErr w:type="spellStart"/>
      <w:r w:rsidRPr="000713B4">
        <w:t>behaviour</w:t>
      </w:r>
      <w:proofErr w:type="spellEnd"/>
      <w:r w:rsidRPr="000713B4">
        <w:t>.</w:t>
      </w:r>
    </w:p>
    <w:p w14:paraId="31D22B3D" w14:textId="4F4B3359" w:rsidR="00107377" w:rsidRPr="000713B4" w:rsidRDefault="00107377" w:rsidP="0013244B">
      <w:pPr>
        <w:pStyle w:val="Bullet1"/>
      </w:pPr>
      <w:r w:rsidRPr="000713B4">
        <w:t>Provide discussion and/or mentoring for different social and emotional learning competencies of the students involved</w:t>
      </w:r>
      <w:r w:rsidR="000713B4">
        <w:t>.</w:t>
      </w:r>
    </w:p>
    <w:p w14:paraId="66D19EF2" w14:textId="77777777" w:rsidR="00107377" w:rsidRPr="000713B4" w:rsidRDefault="00107377" w:rsidP="0013244B">
      <w:pPr>
        <w:pStyle w:val="Bullet1"/>
      </w:pPr>
      <w:r w:rsidRPr="000713B4">
        <w:t xml:space="preserve">Monitor the </w:t>
      </w:r>
      <w:proofErr w:type="spellStart"/>
      <w:r w:rsidRPr="000713B4">
        <w:t>behaviour</w:t>
      </w:r>
      <w:proofErr w:type="spellEnd"/>
      <w:r w:rsidRPr="000713B4">
        <w:t xml:space="preserve"> of the students involved for an appropriate time and take follow up action if necessary.</w:t>
      </w:r>
    </w:p>
    <w:p w14:paraId="27789308" w14:textId="6EE4CF86" w:rsidR="00107377" w:rsidRPr="000713B4" w:rsidRDefault="00107377" w:rsidP="0013244B">
      <w:pPr>
        <w:pStyle w:val="Bullet1"/>
      </w:pPr>
      <w:r w:rsidRPr="000713B4">
        <w:t xml:space="preserve">Implement cohort, year group, or whole school targeted strategies to reinforce positive </w:t>
      </w:r>
      <w:proofErr w:type="spellStart"/>
      <w:r w:rsidRPr="000713B4">
        <w:t>behaviours</w:t>
      </w:r>
      <w:proofErr w:type="spellEnd"/>
      <w:r w:rsidR="000713B4">
        <w:t>.</w:t>
      </w:r>
    </w:p>
    <w:p w14:paraId="2B3830F3" w14:textId="03FD170E" w:rsidR="00107377" w:rsidRPr="000713B4" w:rsidRDefault="00107377" w:rsidP="00F637E7">
      <w:pPr>
        <w:pStyle w:val="Bullet1"/>
      </w:pPr>
      <w:r w:rsidRPr="000713B4">
        <w:t xml:space="preserve">Implement proportionate disciplinary consequences for the students engaging in bullying </w:t>
      </w:r>
      <w:proofErr w:type="spellStart"/>
      <w:r w:rsidRPr="000713B4">
        <w:t>behaviour</w:t>
      </w:r>
      <w:proofErr w:type="spellEnd"/>
      <w:r w:rsidRPr="000713B4">
        <w:t xml:space="preserve">, which may include removal of privileges, detention, suspension and/or expulsion consistent with our Student Wellbeing and Engagement policy, the Ministerial Order on Suspensions and Expulsions and any other relevant Department policy. </w:t>
      </w:r>
    </w:p>
    <w:p w14:paraId="442650DD" w14:textId="0948811E" w:rsidR="00DB0806" w:rsidRPr="00C80CAB" w:rsidRDefault="00DB0806" w:rsidP="00CE1FF9">
      <w:pPr>
        <w:pStyle w:val="Paraafterlist"/>
      </w:pPr>
      <w:fldSimple w:instr=" MERGEFIELD School_name ">
        <w:sdt>
          <w:sdtPr>
            <w:alias w:val="School_name"/>
            <w:tag w:val="School_name"/>
            <w:id w:val="-1316479509"/>
            <w:placeholder>
              <w:docPart w:val="C3FD7CE6DC964A4791FD147A6368CB5F"/>
            </w:placeholder>
            <w:temporary/>
            <w:showingPlcHdr/>
            <w:text/>
          </w:sdtPr>
          <w:sdtContent>
            <w:r w:rsidRPr="00156C6C">
              <w:t>Penders Grove Primary School</w:t>
            </w:r>
          </w:sdtContent>
        </w:sdt>
      </w:fldSimple>
      <w:r w:rsidR="00BC59DE" w:rsidRPr="00156C6C">
        <w:t xml:space="preserve"> </w:t>
      </w:r>
      <w:r w:rsidRPr="00156C6C">
        <w:t>understands the importance of monitoring and following up on the progress of students who have</w:t>
      </w:r>
      <w:r w:rsidRPr="00C80CAB">
        <w:t xml:space="preserve"> been involved in or affected by bullying </w:t>
      </w:r>
      <w:proofErr w:type="spellStart"/>
      <w:r w:rsidRPr="00C80CAB">
        <w:t>behaviour</w:t>
      </w:r>
      <w:proofErr w:type="spellEnd"/>
      <w:r w:rsidRPr="00C80CAB">
        <w:t xml:space="preserve">. Where appropriate, school staff will also </w:t>
      </w:r>
      <w:proofErr w:type="spellStart"/>
      <w:r w:rsidRPr="00C80CAB">
        <w:t>endeavour</w:t>
      </w:r>
      <w:proofErr w:type="spellEnd"/>
      <w:r w:rsidRPr="00C80CAB">
        <w:t xml:space="preserve"> to provide parents and carers with updates on the management of bullying incidents.</w:t>
      </w:r>
    </w:p>
    <w:p w14:paraId="3A712FD9" w14:textId="2E5E0317" w:rsidR="00107377" w:rsidRPr="00C80CAB" w:rsidRDefault="00107377" w:rsidP="0013244B">
      <w:r w:rsidRPr="00C80CAB">
        <w:lastRenderedPageBreak/>
        <w:t xml:space="preserve">The </w:t>
      </w:r>
      <w:r w:rsidR="000713B4">
        <w:t>Wellbeing Leader</w:t>
      </w:r>
      <w:r w:rsidRPr="00C80CAB">
        <w:t xml:space="preserve"> is responsible for maintaining up to date records of the investigation of and responses to bullying </w:t>
      </w:r>
      <w:proofErr w:type="spellStart"/>
      <w:r w:rsidRPr="00C80CAB">
        <w:t>behaviour</w:t>
      </w:r>
      <w:proofErr w:type="spellEnd"/>
      <w:r w:rsidRPr="00C80CAB">
        <w:t>.</w:t>
      </w:r>
    </w:p>
    <w:p w14:paraId="20412778" w14:textId="77777777" w:rsidR="0056719B" w:rsidRPr="00C80CAB" w:rsidRDefault="0056719B" w:rsidP="0056719B">
      <w:pPr>
        <w:pStyle w:val="Heading1"/>
      </w:pPr>
      <w:r w:rsidRPr="00C80CAB">
        <w:t>COMMUNICATION</w:t>
      </w:r>
    </w:p>
    <w:p w14:paraId="375180DE" w14:textId="0B0AB897" w:rsidR="00906D19" w:rsidRPr="00C80CAB" w:rsidRDefault="00906D19" w:rsidP="0013244B">
      <w:pPr>
        <w:pStyle w:val="Parabeforelist"/>
      </w:pPr>
      <w:r w:rsidRPr="00C80CAB">
        <w:t>This policy will be communicated to our school community in the following ways</w:t>
      </w:r>
      <w:r w:rsidR="000713B4">
        <w:t>:</w:t>
      </w:r>
    </w:p>
    <w:p w14:paraId="4CC9A920" w14:textId="35583121" w:rsidR="00906D19" w:rsidRPr="00021575" w:rsidRDefault="00906D19" w:rsidP="0013244B">
      <w:pPr>
        <w:pStyle w:val="Bullet1"/>
        <w:rPr>
          <w:rFonts w:eastAsiaTheme="minorEastAsia"/>
          <w:color w:val="000000" w:themeColor="text1"/>
          <w:sz w:val="18"/>
          <w:szCs w:val="18"/>
        </w:rPr>
      </w:pPr>
      <w:r w:rsidRPr="00021575">
        <w:t xml:space="preserve">Available publicly on our school’s website </w:t>
      </w:r>
    </w:p>
    <w:p w14:paraId="6F6A20B7" w14:textId="77777777" w:rsidR="00906D19" w:rsidRPr="00021575" w:rsidRDefault="00906D19" w:rsidP="0013244B">
      <w:pPr>
        <w:pStyle w:val="Bullet1"/>
        <w:rPr>
          <w:color w:val="000000" w:themeColor="text1"/>
        </w:rPr>
      </w:pPr>
      <w:r w:rsidRPr="00021575">
        <w:t>Included in staff induction processes</w:t>
      </w:r>
    </w:p>
    <w:p w14:paraId="2B4A78E9" w14:textId="77777777" w:rsidR="00906D19" w:rsidRPr="000713B4" w:rsidRDefault="00906D19" w:rsidP="0013244B">
      <w:pPr>
        <w:pStyle w:val="Bullet1"/>
      </w:pPr>
      <w:r w:rsidRPr="000713B4">
        <w:t>Discussed at staff briefings/meetings as required</w:t>
      </w:r>
    </w:p>
    <w:p w14:paraId="630D5404" w14:textId="77777777" w:rsidR="00906D19" w:rsidRPr="000713B4" w:rsidRDefault="00906D19" w:rsidP="0013244B">
      <w:pPr>
        <w:pStyle w:val="Bullet1"/>
        <w:rPr>
          <w:rFonts w:eastAsiaTheme="minorEastAsia"/>
        </w:rPr>
      </w:pPr>
      <w:r w:rsidRPr="000713B4">
        <w:rPr>
          <w:rFonts w:eastAsiaTheme="minorEastAsia"/>
        </w:rPr>
        <w:t>Discussed at parent information nights/sessions</w:t>
      </w:r>
    </w:p>
    <w:p w14:paraId="4B35831C" w14:textId="77777777" w:rsidR="00906D19" w:rsidRPr="000713B4" w:rsidRDefault="00906D19" w:rsidP="0013244B">
      <w:pPr>
        <w:pStyle w:val="Bullet1"/>
        <w:rPr>
          <w:rFonts w:eastAsiaTheme="minorEastAsia"/>
          <w:color w:val="000000" w:themeColor="text1"/>
        </w:rPr>
      </w:pPr>
      <w:r w:rsidRPr="000713B4">
        <w:rPr>
          <w:color w:val="000000" w:themeColor="text1"/>
        </w:rPr>
        <w:t>Included as annual reference in school newsletter</w:t>
      </w:r>
    </w:p>
    <w:p w14:paraId="392A483F" w14:textId="3FA1A7D2" w:rsidR="0056719B" w:rsidRPr="000713B4" w:rsidRDefault="00906D19" w:rsidP="0013244B">
      <w:pPr>
        <w:pStyle w:val="Bullet1"/>
        <w:rPr>
          <w:rFonts w:eastAsiaTheme="minorEastAsia"/>
          <w:color w:val="000000" w:themeColor="text1"/>
          <w:sz w:val="18"/>
          <w:szCs w:val="18"/>
        </w:rPr>
      </w:pPr>
      <w:r w:rsidRPr="000713B4">
        <w:rPr>
          <w:color w:val="000000" w:themeColor="text1"/>
        </w:rPr>
        <w:t>Made available in hard copy from school administration upon request</w:t>
      </w:r>
    </w:p>
    <w:p w14:paraId="39B60338" w14:textId="1ACCAD8A" w:rsidR="0056719B" w:rsidRPr="00C80CAB" w:rsidRDefault="0056719B" w:rsidP="0056719B">
      <w:pPr>
        <w:pStyle w:val="Heading1"/>
      </w:pPr>
      <w:r w:rsidRPr="00C80CAB">
        <w:t>FURTHER INFORMATION and resources</w:t>
      </w:r>
    </w:p>
    <w:p w14:paraId="340A0BC7" w14:textId="5917573B" w:rsidR="00DB0806" w:rsidRPr="00C80CAB" w:rsidRDefault="00DB0806" w:rsidP="0013244B">
      <w:pPr>
        <w:pStyle w:val="Parabeforelist"/>
      </w:pPr>
      <w:r w:rsidRPr="00C80CAB">
        <w:t>This policy should be read in conjunction with the following school policies:</w:t>
      </w:r>
    </w:p>
    <w:p w14:paraId="0072AC2F" w14:textId="77777777" w:rsidR="00DB0806" w:rsidRPr="00C80CAB" w:rsidRDefault="00DB0806" w:rsidP="0013244B">
      <w:pPr>
        <w:pStyle w:val="Bullet1"/>
      </w:pPr>
      <w:r w:rsidRPr="00C80CAB">
        <w:t>Statement of Values and School Philosophy</w:t>
      </w:r>
    </w:p>
    <w:p w14:paraId="4A444736" w14:textId="77777777" w:rsidR="00DB0806" w:rsidRPr="00C80CAB" w:rsidRDefault="00DB0806" w:rsidP="0013244B">
      <w:pPr>
        <w:pStyle w:val="Bullet1"/>
      </w:pPr>
      <w:r w:rsidRPr="00C80CAB">
        <w:t>Student Wellbeing and Engagement Policy</w:t>
      </w:r>
    </w:p>
    <w:p w14:paraId="386CCF0A" w14:textId="77777777" w:rsidR="00DB0806" w:rsidRPr="00C80CAB" w:rsidRDefault="00DB0806" w:rsidP="0013244B">
      <w:pPr>
        <w:pStyle w:val="Bullet1"/>
      </w:pPr>
      <w:r w:rsidRPr="00C80CAB">
        <w:t>Parent Complaints policy</w:t>
      </w:r>
    </w:p>
    <w:p w14:paraId="414F9191" w14:textId="69D95651" w:rsidR="00DB0806" w:rsidRPr="00C80CAB" w:rsidRDefault="00DB0806" w:rsidP="0013244B">
      <w:pPr>
        <w:pStyle w:val="Bullet1"/>
      </w:pPr>
      <w:r w:rsidRPr="00C80CAB">
        <w:t>Duty of Care Policy</w:t>
      </w:r>
    </w:p>
    <w:p w14:paraId="49F8BBA1" w14:textId="7FB18B05" w:rsidR="00107377" w:rsidRPr="00C80CAB" w:rsidRDefault="00107377" w:rsidP="00CE1FF9">
      <w:pPr>
        <w:pStyle w:val="Parabeforelist"/>
        <w:spacing w:before="160"/>
      </w:pPr>
      <w:r w:rsidRPr="00C80CAB">
        <w:t>Our school also follows Department of Education policy relating to bullying including:</w:t>
      </w:r>
    </w:p>
    <w:p w14:paraId="6642E43B" w14:textId="77777777" w:rsidR="00107377" w:rsidRPr="00C80CAB" w:rsidRDefault="00107377" w:rsidP="0013244B">
      <w:pPr>
        <w:pStyle w:val="Bullet1"/>
      </w:pPr>
      <w:hyperlink r:id="rId17" w:history="1">
        <w:r w:rsidRPr="00C80CAB">
          <w:rPr>
            <w:rStyle w:val="Hyperlink"/>
          </w:rPr>
          <w:t>Bullying Prevention and Response</w:t>
        </w:r>
      </w:hyperlink>
    </w:p>
    <w:p w14:paraId="2F3A95FC" w14:textId="77777777" w:rsidR="00107377" w:rsidRPr="00C80CAB" w:rsidRDefault="00107377" w:rsidP="0013244B">
      <w:pPr>
        <w:pStyle w:val="Bullet1"/>
      </w:pPr>
      <w:hyperlink r:id="rId18" w:history="1">
        <w:proofErr w:type="spellStart"/>
        <w:r w:rsidRPr="00C80CAB">
          <w:rPr>
            <w:rStyle w:val="Hyperlink"/>
          </w:rPr>
          <w:t>Cybersafety</w:t>
        </w:r>
        <w:proofErr w:type="spellEnd"/>
        <w:r w:rsidRPr="00C80CAB">
          <w:rPr>
            <w:rStyle w:val="Hyperlink"/>
          </w:rPr>
          <w:t xml:space="preserve"> and Responsible Use of Digital Technologies</w:t>
        </w:r>
      </w:hyperlink>
    </w:p>
    <w:p w14:paraId="7598A342" w14:textId="04C3DBDF" w:rsidR="00107377" w:rsidRPr="00C80CAB" w:rsidRDefault="00107377" w:rsidP="0013244B">
      <w:pPr>
        <w:pStyle w:val="Bullet1"/>
      </w:pPr>
      <w:hyperlink r:id="rId19" w:history="1">
        <w:r w:rsidRPr="00C80CAB">
          <w:rPr>
            <w:rStyle w:val="Hyperlink"/>
          </w:rPr>
          <w:t>Equal Opportunity and Human Rights</w:t>
        </w:r>
        <w:r w:rsidR="005857D3">
          <w:rPr>
            <w:rStyle w:val="Hyperlink"/>
          </w:rPr>
          <w:t xml:space="preserve"> – </w:t>
        </w:r>
        <w:r w:rsidRPr="00C80CAB">
          <w:rPr>
            <w:rStyle w:val="Hyperlink"/>
          </w:rPr>
          <w:t>Students</w:t>
        </w:r>
      </w:hyperlink>
    </w:p>
    <w:p w14:paraId="14B97C59" w14:textId="4544E71B" w:rsidR="00107377" w:rsidRPr="00C80CAB" w:rsidRDefault="00107377" w:rsidP="0013244B">
      <w:pPr>
        <w:pStyle w:val="Bullet1"/>
        <w:rPr>
          <w:u w:val="single"/>
        </w:rPr>
      </w:pPr>
      <w:hyperlink r:id="rId20" w:history="1">
        <w:r w:rsidRPr="00C80CAB">
          <w:rPr>
            <w:rStyle w:val="Hyperlink"/>
          </w:rPr>
          <w:t>LGBTIQ</w:t>
        </w:r>
        <w:r w:rsidR="0028249A">
          <w:rPr>
            <w:rStyle w:val="Hyperlink"/>
          </w:rPr>
          <w:t>A+</w:t>
        </w:r>
        <w:r w:rsidRPr="00C80CAB">
          <w:rPr>
            <w:rStyle w:val="Hyperlink"/>
          </w:rPr>
          <w:t xml:space="preserve"> Student Support Policy</w:t>
        </w:r>
      </w:hyperlink>
    </w:p>
    <w:p w14:paraId="4DFA4D71" w14:textId="43DEEE2E" w:rsidR="00DB0806" w:rsidRPr="00C80CAB" w:rsidRDefault="00DB0806" w:rsidP="00CE1FF9">
      <w:pPr>
        <w:pStyle w:val="Parabeforelist"/>
        <w:spacing w:before="160"/>
      </w:pPr>
      <w:r w:rsidRPr="00C80CAB">
        <w:t xml:space="preserve">The following websites and resources provide useful information on prevention and responding to bullying, as well as supporting students who have been the target of bullying </w:t>
      </w:r>
      <w:proofErr w:type="spellStart"/>
      <w:r w:rsidRPr="00C80CAB">
        <w:t>behaviours</w:t>
      </w:r>
      <w:proofErr w:type="spellEnd"/>
      <w:r w:rsidRPr="00C80CAB">
        <w:t>:</w:t>
      </w:r>
    </w:p>
    <w:p w14:paraId="1679CFC1" w14:textId="145CB647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1" w:history="1">
        <w:r w:rsidRPr="00C80CAB">
          <w:rPr>
            <w:rStyle w:val="Hyperlink"/>
          </w:rPr>
          <w:t>Bully Stoppers</w:t>
        </w:r>
      </w:hyperlink>
    </w:p>
    <w:p w14:paraId="02D5C569" w14:textId="1BA181A6" w:rsidR="00107377" w:rsidRPr="00C80CAB" w:rsidRDefault="00107377" w:rsidP="0013244B">
      <w:pPr>
        <w:pStyle w:val="Bullet1"/>
      </w:pPr>
      <w:hyperlink r:id="rId22" w:history="1">
        <w:r w:rsidRPr="00C80CAB">
          <w:rPr>
            <w:rStyle w:val="Hyperlink"/>
          </w:rPr>
          <w:t>Report racism or religious discrimination in schools</w:t>
        </w:r>
      </w:hyperlink>
    </w:p>
    <w:p w14:paraId="5A23E193" w14:textId="7E420570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3" w:history="1">
        <w:r w:rsidRPr="00C80CAB">
          <w:rPr>
            <w:rStyle w:val="Hyperlink"/>
          </w:rPr>
          <w:t>Kids Helpline</w:t>
        </w:r>
      </w:hyperlink>
    </w:p>
    <w:p w14:paraId="45D7A222" w14:textId="539D2B06" w:rsidR="00107377" w:rsidRPr="00C80CAB" w:rsidRDefault="00107377" w:rsidP="0013244B">
      <w:pPr>
        <w:pStyle w:val="Bullet1"/>
      </w:pPr>
      <w:hyperlink r:id="rId24" w:history="1">
        <w:proofErr w:type="spellStart"/>
        <w:r w:rsidRPr="00C80CAB">
          <w:rPr>
            <w:rStyle w:val="Hyperlink"/>
          </w:rPr>
          <w:t>ReachOut</w:t>
        </w:r>
        <w:proofErr w:type="spellEnd"/>
        <w:r w:rsidRPr="00C80CAB">
          <w:rPr>
            <w:rStyle w:val="Hyperlink"/>
          </w:rPr>
          <w:t xml:space="preserve"> Australia</w:t>
        </w:r>
      </w:hyperlink>
    </w:p>
    <w:p w14:paraId="2D91A2AA" w14:textId="77777777" w:rsidR="00DB0806" w:rsidRPr="00C80CAB" w:rsidRDefault="00DB0806" w:rsidP="0013244B">
      <w:pPr>
        <w:pStyle w:val="Bullet1"/>
      </w:pPr>
      <w:hyperlink r:id="rId25" w:history="1">
        <w:r w:rsidRPr="00C80CAB">
          <w:rPr>
            <w:rStyle w:val="Hyperlink"/>
          </w:rPr>
          <w:t>Lifeline</w:t>
        </w:r>
      </w:hyperlink>
    </w:p>
    <w:p w14:paraId="471A1A91" w14:textId="77777777" w:rsidR="00DB0806" w:rsidRPr="00C80CAB" w:rsidRDefault="00DB0806" w:rsidP="0013244B">
      <w:pPr>
        <w:pStyle w:val="Bullet1"/>
      </w:pPr>
      <w:hyperlink r:id="rId26" w:history="1">
        <w:r w:rsidRPr="00C80CAB">
          <w:rPr>
            <w:rStyle w:val="Hyperlink"/>
          </w:rPr>
          <w:t>Bullying. No way!</w:t>
        </w:r>
      </w:hyperlink>
    </w:p>
    <w:p w14:paraId="4F79F91A" w14:textId="3CBC4E5F" w:rsidR="00DB0806" w:rsidRPr="00C80CAB" w:rsidRDefault="00DB0806" w:rsidP="0013244B">
      <w:pPr>
        <w:pStyle w:val="Bullet1"/>
      </w:pPr>
      <w:hyperlink r:id="rId27" w:history="1">
        <w:r w:rsidRPr="00C80CAB">
          <w:rPr>
            <w:rStyle w:val="Hyperlink"/>
          </w:rPr>
          <w:t>Student Wellbeing Hub</w:t>
        </w:r>
      </w:hyperlink>
    </w:p>
    <w:p w14:paraId="15563EC7" w14:textId="3F1C4432" w:rsidR="00DB0806" w:rsidRPr="00C80CAB" w:rsidRDefault="00DB0806" w:rsidP="0013244B">
      <w:pPr>
        <w:pStyle w:val="Bullet1"/>
      </w:pPr>
      <w:hyperlink r:id="rId28" w:history="1">
        <w:proofErr w:type="spellStart"/>
        <w:r w:rsidRPr="00C80CAB">
          <w:rPr>
            <w:rStyle w:val="Hyperlink"/>
          </w:rPr>
          <w:t>eSafety</w:t>
        </w:r>
        <w:proofErr w:type="spellEnd"/>
        <w:r w:rsidRPr="00C80CAB">
          <w:rPr>
            <w:rStyle w:val="Hyperlink"/>
          </w:rPr>
          <w:t xml:space="preserve"> Commissioner </w:t>
        </w:r>
      </w:hyperlink>
      <w:r w:rsidRPr="00C80CAB">
        <w:t xml:space="preserve"> </w:t>
      </w:r>
    </w:p>
    <w:p w14:paraId="413C0937" w14:textId="70C16DEA" w:rsidR="0056719B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9" w:history="1">
        <w:r w:rsidRPr="00C80CAB">
          <w:rPr>
            <w:rStyle w:val="Hyperlink"/>
          </w:rPr>
          <w:t>Australian Student Wellbeing Framework</w:t>
        </w:r>
      </w:hyperlink>
    </w:p>
    <w:p w14:paraId="765B6A35" w14:textId="17A22C41" w:rsidR="00DB0806" w:rsidRPr="00C80CAB" w:rsidRDefault="00DB0806" w:rsidP="00DB0806">
      <w:pPr>
        <w:pStyle w:val="Heading1"/>
      </w:pPr>
      <w:r w:rsidRPr="00C80CAB">
        <w:t>Evaluation</w:t>
      </w:r>
    </w:p>
    <w:p w14:paraId="555C11AD" w14:textId="70AEA80D" w:rsidR="00DB0806" w:rsidRPr="0013244B" w:rsidRDefault="00DB0806" w:rsidP="0013244B">
      <w:pPr>
        <w:rPr>
          <w:u w:val="single"/>
        </w:rPr>
      </w:pPr>
      <w:r w:rsidRPr="00C80CAB">
        <w:t xml:space="preserve">This policy will be reviewed every </w:t>
      </w:r>
      <w:r w:rsidR="00793B94" w:rsidRPr="00C80CAB">
        <w:t>2</w:t>
      </w:r>
      <w:r w:rsidRPr="00C80CAB">
        <w:t xml:space="preserve"> years, or earlier as required following an incident or analysis of new research or school data relating to bullying,</w:t>
      </w:r>
      <w:r w:rsidRPr="00C80CAB" w:rsidDel="00B17878">
        <w:t xml:space="preserve"> </w:t>
      </w:r>
      <w:r w:rsidRPr="00C80CAB">
        <w:t>to ensure that the policy remains up to date, practical and effective.</w:t>
      </w:r>
    </w:p>
    <w:p w14:paraId="45C35933" w14:textId="3D2B0327" w:rsidR="00DB0806" w:rsidRPr="000713B4" w:rsidRDefault="00DB0806" w:rsidP="0013244B">
      <w:pPr>
        <w:pStyle w:val="Parabeforelist"/>
      </w:pPr>
      <w:r w:rsidRPr="000713B4">
        <w:t xml:space="preserve">Data </w:t>
      </w:r>
      <w:r w:rsidR="00C74C26" w:rsidRPr="000713B4">
        <w:t xml:space="preserve">to inform this evaluation </w:t>
      </w:r>
      <w:r w:rsidRPr="000713B4">
        <w:t>will be collected through:</w:t>
      </w:r>
    </w:p>
    <w:p w14:paraId="7241C5CD" w14:textId="77777777" w:rsidR="00DB0806" w:rsidRPr="000713B4" w:rsidRDefault="00DB0806" w:rsidP="0013244B">
      <w:pPr>
        <w:pStyle w:val="Bullet1"/>
      </w:pPr>
      <w:r w:rsidRPr="000713B4">
        <w:t>discussion and consultation with students and parent/carers</w:t>
      </w:r>
    </w:p>
    <w:p w14:paraId="604E463A" w14:textId="77777777" w:rsidR="00DB0806" w:rsidRPr="000713B4" w:rsidRDefault="00DB0806" w:rsidP="0013244B">
      <w:pPr>
        <w:pStyle w:val="Bullet1"/>
      </w:pPr>
      <w:r w:rsidRPr="000713B4">
        <w:t>regular student bullying surveys</w:t>
      </w:r>
    </w:p>
    <w:p w14:paraId="35E9098B" w14:textId="63933803" w:rsidR="00DB0806" w:rsidRPr="000713B4" w:rsidRDefault="00DB0806" w:rsidP="0013244B">
      <w:pPr>
        <w:pStyle w:val="Bullet1"/>
      </w:pPr>
      <w:r w:rsidRPr="000713B4">
        <w:t>regular staff surveys</w:t>
      </w:r>
      <w:r w:rsidR="005857D3" w:rsidRPr="000713B4">
        <w:t xml:space="preserve"> </w:t>
      </w:r>
    </w:p>
    <w:p w14:paraId="0D6AD48C" w14:textId="77777777" w:rsidR="00DB0806" w:rsidRPr="000713B4" w:rsidRDefault="00DB0806" w:rsidP="0013244B">
      <w:pPr>
        <w:pStyle w:val="Bullet1"/>
      </w:pPr>
      <w:r w:rsidRPr="000713B4">
        <w:t>assessment of other school-based data, including the number of reported incidents of bullying in each year group and the effectiveness of the responses implemented</w:t>
      </w:r>
    </w:p>
    <w:p w14:paraId="5668AD2A" w14:textId="77777777" w:rsidR="00DB0806" w:rsidRPr="000713B4" w:rsidRDefault="00DB0806" w:rsidP="0013244B">
      <w:pPr>
        <w:pStyle w:val="Bullet1"/>
      </w:pPr>
      <w:r w:rsidRPr="000713B4">
        <w:lastRenderedPageBreak/>
        <w:t>Attitudes to School Survey</w:t>
      </w:r>
    </w:p>
    <w:p w14:paraId="40868BD0" w14:textId="77777777" w:rsidR="0013244B" w:rsidRPr="000713B4" w:rsidRDefault="00DB0806" w:rsidP="0013244B">
      <w:pPr>
        <w:pStyle w:val="Bullet1"/>
      </w:pPr>
      <w:r w:rsidRPr="000713B4">
        <w:t>Parent Opinion Surve</w:t>
      </w:r>
      <w:r w:rsidR="0013244B" w:rsidRPr="000713B4">
        <w:t>y</w:t>
      </w:r>
    </w:p>
    <w:p w14:paraId="43887DCC" w14:textId="27A3EC3C" w:rsidR="00DB0806" w:rsidRPr="00CE1FF9" w:rsidRDefault="00DB0806" w:rsidP="00CE1FF9">
      <w:pPr>
        <w:pStyle w:val="Parabeforelist"/>
        <w:spacing w:before="160"/>
      </w:pPr>
      <w:r w:rsidRPr="000713B4">
        <w:t xml:space="preserve">Proposed amendments to this policy will be discussed with </w:t>
      </w:r>
      <w:r w:rsidR="00906D19" w:rsidRPr="000713B4">
        <w:t>student representative groups</w:t>
      </w:r>
      <w:r w:rsidR="000713B4" w:rsidRPr="000713B4">
        <w:t xml:space="preserve"> and </w:t>
      </w:r>
      <w:r w:rsidR="00906D19" w:rsidRPr="000713B4">
        <w:t>school council</w:t>
      </w:r>
      <w:r w:rsidR="000713B4" w:rsidRPr="000713B4">
        <w:t>.</w:t>
      </w:r>
    </w:p>
    <w:p w14:paraId="04CE6CE2" w14:textId="689F458C" w:rsidR="0056719B" w:rsidRPr="00C80CAB" w:rsidRDefault="0056719B" w:rsidP="0056719B">
      <w:pPr>
        <w:pStyle w:val="Heading1"/>
      </w:pPr>
      <w:r w:rsidRPr="00C80CAB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C80CAB" w14:paraId="284354F9" w14:textId="77777777" w:rsidTr="003444D8">
        <w:tc>
          <w:tcPr>
            <w:tcW w:w="2830" w:type="dxa"/>
          </w:tcPr>
          <w:p w14:paraId="7E33BC91" w14:textId="77777777" w:rsidR="0056719B" w:rsidRPr="00C80CAB" w:rsidRDefault="0056719B" w:rsidP="00BD2EB7">
            <w:pPr>
              <w:pStyle w:val="TableParagraph"/>
            </w:pPr>
            <w:bookmarkStart w:id="0" w:name="_Hlk112082545"/>
            <w:r w:rsidRPr="00C80CAB">
              <w:t>Policy last reviewed</w:t>
            </w:r>
          </w:p>
        </w:tc>
        <w:tc>
          <w:tcPr>
            <w:tcW w:w="7630" w:type="dxa"/>
          </w:tcPr>
          <w:p w14:paraId="21D5F5CC" w14:textId="0B2C4479" w:rsidR="0056719B" w:rsidRPr="00C80CAB" w:rsidRDefault="00341564" w:rsidP="00BD2EB7">
            <w:pPr>
              <w:pStyle w:val="TableParagraph"/>
            </w:pPr>
            <w:r>
              <w:t xml:space="preserve">October </w:t>
            </w:r>
            <w:r w:rsidR="000713B4">
              <w:t>2025</w:t>
            </w:r>
          </w:p>
        </w:tc>
      </w:tr>
      <w:tr w:rsidR="003444D8" w:rsidRPr="00C80CAB" w14:paraId="7BE7002F" w14:textId="77777777" w:rsidTr="003444D8">
        <w:tc>
          <w:tcPr>
            <w:tcW w:w="2830" w:type="dxa"/>
          </w:tcPr>
          <w:p w14:paraId="1FD03E1E" w14:textId="233080D1" w:rsidR="003444D8" w:rsidRPr="000713B4" w:rsidRDefault="003444D8" w:rsidP="00BD2EB7">
            <w:pPr>
              <w:pStyle w:val="TableParagraph"/>
            </w:pPr>
            <w:r w:rsidRPr="000713B4">
              <w:t>Consultation</w:t>
            </w:r>
          </w:p>
        </w:tc>
        <w:tc>
          <w:tcPr>
            <w:tcW w:w="7630" w:type="dxa"/>
          </w:tcPr>
          <w:p w14:paraId="12EBD214" w14:textId="3C4B9246" w:rsidR="003444D8" w:rsidRPr="000713B4" w:rsidRDefault="000713B4" w:rsidP="00BD2EB7">
            <w:pPr>
              <w:pStyle w:val="TableParagraph"/>
            </w:pPr>
            <w:r w:rsidRPr="000713B4">
              <w:t xml:space="preserve">School Council </w:t>
            </w:r>
          </w:p>
        </w:tc>
      </w:tr>
      <w:tr w:rsidR="0056719B" w:rsidRPr="00C80CAB" w14:paraId="5D80F376" w14:textId="77777777" w:rsidTr="003444D8">
        <w:tc>
          <w:tcPr>
            <w:tcW w:w="2830" w:type="dxa"/>
          </w:tcPr>
          <w:p w14:paraId="3A1FA156" w14:textId="77777777" w:rsidR="0056719B" w:rsidRPr="00C80CAB" w:rsidRDefault="0056719B" w:rsidP="00BD2EB7">
            <w:pPr>
              <w:pStyle w:val="TableParagraph"/>
            </w:pPr>
            <w:r w:rsidRPr="00C80CAB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C80CAB" w:rsidRDefault="0056719B" w:rsidP="00BD2EB7">
            <w:pPr>
              <w:pStyle w:val="TableParagraph"/>
            </w:pPr>
            <w:r w:rsidRPr="00C80CAB">
              <w:t xml:space="preserve">Principal </w:t>
            </w:r>
          </w:p>
        </w:tc>
      </w:tr>
      <w:tr w:rsidR="0056719B" w:rsidRPr="00C80CAB" w14:paraId="473CEA8D" w14:textId="77777777" w:rsidTr="003444D8">
        <w:tc>
          <w:tcPr>
            <w:tcW w:w="2830" w:type="dxa"/>
          </w:tcPr>
          <w:p w14:paraId="3708D002" w14:textId="77777777" w:rsidR="0056719B" w:rsidRPr="00C80CAB" w:rsidRDefault="0056719B" w:rsidP="00BD2EB7">
            <w:pPr>
              <w:pStyle w:val="TableParagraph"/>
            </w:pPr>
            <w:r w:rsidRPr="00C80CAB">
              <w:t>Next scheduled review date</w:t>
            </w:r>
          </w:p>
        </w:tc>
        <w:tc>
          <w:tcPr>
            <w:tcW w:w="7630" w:type="dxa"/>
          </w:tcPr>
          <w:p w14:paraId="6820A3E8" w14:textId="0AE5AEDD" w:rsidR="0056719B" w:rsidRPr="00C80CAB" w:rsidRDefault="00991D4A" w:rsidP="00BD2EB7">
            <w:pPr>
              <w:pStyle w:val="TableParagraph"/>
            </w:pPr>
            <w:r w:rsidRPr="00C80CAB">
              <w:t xml:space="preserve">Before </w:t>
            </w:r>
            <w:r w:rsidR="00341564">
              <w:t>November</w:t>
            </w:r>
            <w:r w:rsidR="000713B4">
              <w:t xml:space="preserve"> 2027</w:t>
            </w:r>
          </w:p>
        </w:tc>
      </w:tr>
      <w:bookmarkEnd w:id="0"/>
    </w:tbl>
    <w:p w14:paraId="084AF50C" w14:textId="77777777" w:rsidR="0056719B" w:rsidRPr="00C80CAB" w:rsidRDefault="0056719B" w:rsidP="00185C74">
      <w:pPr>
        <w:pStyle w:val="BodyText"/>
      </w:pPr>
    </w:p>
    <w:sectPr w:rsidR="0056719B" w:rsidRPr="00C80CAB" w:rsidSect="003C2872">
      <w:headerReference w:type="default" r:id="rId30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26D5" w14:textId="77777777" w:rsidR="009C019D" w:rsidRDefault="009C019D" w:rsidP="00121FF8">
      <w:r>
        <w:separator/>
      </w:r>
    </w:p>
  </w:endnote>
  <w:endnote w:type="continuationSeparator" w:id="0">
    <w:p w14:paraId="1AC45CC2" w14:textId="77777777" w:rsidR="009C019D" w:rsidRDefault="009C019D" w:rsidP="00121FF8">
      <w:r>
        <w:continuationSeparator/>
      </w:r>
    </w:p>
  </w:endnote>
  <w:endnote w:type="continuationNotice" w:id="1">
    <w:p w14:paraId="51267C19" w14:textId="77777777" w:rsidR="009C019D" w:rsidRDefault="009C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7665" w14:textId="77777777" w:rsidR="009C019D" w:rsidRDefault="009C019D" w:rsidP="00121FF8">
      <w:r>
        <w:separator/>
      </w:r>
    </w:p>
  </w:footnote>
  <w:footnote w:type="continuationSeparator" w:id="0">
    <w:p w14:paraId="0244F10B" w14:textId="77777777" w:rsidR="009C019D" w:rsidRDefault="009C019D" w:rsidP="00121FF8">
      <w:r>
        <w:continuationSeparator/>
      </w:r>
    </w:p>
  </w:footnote>
  <w:footnote w:type="continuationNotice" w:id="1">
    <w:p w14:paraId="0F839B96" w14:textId="77777777" w:rsidR="009C019D" w:rsidRDefault="009C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2F8C" w14:textId="2B2B09E5" w:rsidR="003C2872" w:rsidRPr="003C2872" w:rsidRDefault="003C2872" w:rsidP="003C2872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2B180DAE801642AC828946DC9A601E42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Bullying Preven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F08A8DE0"/>
    <w:lvl w:ilvl="0" w:tplc="4150EF6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10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43051A3"/>
    <w:multiLevelType w:val="hybridMultilevel"/>
    <w:tmpl w:val="2EE42B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32E"/>
    <w:multiLevelType w:val="hybridMultilevel"/>
    <w:tmpl w:val="39F2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37601">
    <w:abstractNumId w:val="20"/>
  </w:num>
  <w:num w:numId="2" w16cid:durableId="1409689758">
    <w:abstractNumId w:val="13"/>
  </w:num>
  <w:num w:numId="3" w16cid:durableId="2032029637">
    <w:abstractNumId w:val="14"/>
  </w:num>
  <w:num w:numId="4" w16cid:durableId="963928841">
    <w:abstractNumId w:val="9"/>
  </w:num>
  <w:num w:numId="5" w16cid:durableId="1671517612">
    <w:abstractNumId w:val="2"/>
  </w:num>
  <w:num w:numId="6" w16cid:durableId="119887151">
    <w:abstractNumId w:val="10"/>
  </w:num>
  <w:num w:numId="7" w16cid:durableId="253051127">
    <w:abstractNumId w:val="1"/>
  </w:num>
  <w:num w:numId="8" w16cid:durableId="209999632">
    <w:abstractNumId w:val="11"/>
  </w:num>
  <w:num w:numId="9" w16cid:durableId="336621084">
    <w:abstractNumId w:val="17"/>
  </w:num>
  <w:num w:numId="10" w16cid:durableId="1456679273">
    <w:abstractNumId w:val="0"/>
  </w:num>
  <w:num w:numId="11" w16cid:durableId="1279919761">
    <w:abstractNumId w:val="15"/>
  </w:num>
  <w:num w:numId="12" w16cid:durableId="173419925">
    <w:abstractNumId w:val="5"/>
  </w:num>
  <w:num w:numId="13" w16cid:durableId="641427081">
    <w:abstractNumId w:val="4"/>
  </w:num>
  <w:num w:numId="14" w16cid:durableId="1676036910">
    <w:abstractNumId w:val="16"/>
  </w:num>
  <w:num w:numId="15" w16cid:durableId="849686824">
    <w:abstractNumId w:val="18"/>
  </w:num>
  <w:num w:numId="16" w16cid:durableId="1819221872">
    <w:abstractNumId w:val="19"/>
  </w:num>
  <w:num w:numId="17" w16cid:durableId="106658739">
    <w:abstractNumId w:val="12"/>
  </w:num>
  <w:num w:numId="18" w16cid:durableId="98332344">
    <w:abstractNumId w:val="3"/>
  </w:num>
  <w:num w:numId="19" w16cid:durableId="1364748081">
    <w:abstractNumId w:val="8"/>
  </w:num>
  <w:num w:numId="20" w16cid:durableId="415127875">
    <w:abstractNumId w:val="7"/>
  </w:num>
  <w:num w:numId="21" w16cid:durableId="574558335">
    <w:abstractNumId w:val="6"/>
  </w:num>
  <w:num w:numId="22" w16cid:durableId="2088767007">
    <w:abstractNumId w:val="3"/>
  </w:num>
  <w:num w:numId="23" w16cid:durableId="2039970364">
    <w:abstractNumId w:val="8"/>
  </w:num>
  <w:num w:numId="24" w16cid:durableId="353069548">
    <w:abstractNumId w:val="7"/>
  </w:num>
  <w:num w:numId="25" w16cid:durableId="979656454">
    <w:abstractNumId w:val="6"/>
  </w:num>
  <w:num w:numId="26" w16cid:durableId="920211647">
    <w:abstractNumId w:val="3"/>
  </w:num>
  <w:num w:numId="27" w16cid:durableId="2015766276">
    <w:abstractNumId w:val="8"/>
  </w:num>
  <w:num w:numId="28" w16cid:durableId="20295954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21575"/>
    <w:rsid w:val="00034A3A"/>
    <w:rsid w:val="00037892"/>
    <w:rsid w:val="00041BAF"/>
    <w:rsid w:val="00056793"/>
    <w:rsid w:val="0006703C"/>
    <w:rsid w:val="000713B4"/>
    <w:rsid w:val="00073234"/>
    <w:rsid w:val="000A28EF"/>
    <w:rsid w:val="000C3399"/>
    <w:rsid w:val="000D166B"/>
    <w:rsid w:val="000E173C"/>
    <w:rsid w:val="00107377"/>
    <w:rsid w:val="0011790E"/>
    <w:rsid w:val="00121FF8"/>
    <w:rsid w:val="001277D8"/>
    <w:rsid w:val="0013244B"/>
    <w:rsid w:val="00146D03"/>
    <w:rsid w:val="00156C6C"/>
    <w:rsid w:val="0018480E"/>
    <w:rsid w:val="00185C74"/>
    <w:rsid w:val="001B39A0"/>
    <w:rsid w:val="001B3F58"/>
    <w:rsid w:val="001F4FCC"/>
    <w:rsid w:val="001F6AA8"/>
    <w:rsid w:val="00205FA8"/>
    <w:rsid w:val="00245653"/>
    <w:rsid w:val="00256D1B"/>
    <w:rsid w:val="0028249A"/>
    <w:rsid w:val="0029597C"/>
    <w:rsid w:val="002C204A"/>
    <w:rsid w:val="002E4AF8"/>
    <w:rsid w:val="002F2302"/>
    <w:rsid w:val="002F28AD"/>
    <w:rsid w:val="00341564"/>
    <w:rsid w:val="0034289C"/>
    <w:rsid w:val="003444D8"/>
    <w:rsid w:val="0038353D"/>
    <w:rsid w:val="003C2872"/>
    <w:rsid w:val="003E0B3C"/>
    <w:rsid w:val="00421964"/>
    <w:rsid w:val="00482D10"/>
    <w:rsid w:val="0048617F"/>
    <w:rsid w:val="004C7F8A"/>
    <w:rsid w:val="004E0FB4"/>
    <w:rsid w:val="004E3205"/>
    <w:rsid w:val="004E7E4E"/>
    <w:rsid w:val="00554CAC"/>
    <w:rsid w:val="0056719B"/>
    <w:rsid w:val="005857D3"/>
    <w:rsid w:val="005A56D9"/>
    <w:rsid w:val="005A76FA"/>
    <w:rsid w:val="005C7F9A"/>
    <w:rsid w:val="00632A02"/>
    <w:rsid w:val="006565D2"/>
    <w:rsid w:val="00695C0A"/>
    <w:rsid w:val="00695E6E"/>
    <w:rsid w:val="00697882"/>
    <w:rsid w:val="006A455B"/>
    <w:rsid w:val="006C63C6"/>
    <w:rsid w:val="007227B3"/>
    <w:rsid w:val="00765FCF"/>
    <w:rsid w:val="00793B94"/>
    <w:rsid w:val="007A2FF1"/>
    <w:rsid w:val="007A78FA"/>
    <w:rsid w:val="007B5C28"/>
    <w:rsid w:val="007E1B37"/>
    <w:rsid w:val="00815E84"/>
    <w:rsid w:val="00847A89"/>
    <w:rsid w:val="0085418A"/>
    <w:rsid w:val="00861D4E"/>
    <w:rsid w:val="00871CEF"/>
    <w:rsid w:val="008A6F3C"/>
    <w:rsid w:val="008C33E8"/>
    <w:rsid w:val="008D7558"/>
    <w:rsid w:val="008E6071"/>
    <w:rsid w:val="00901BA3"/>
    <w:rsid w:val="00906D19"/>
    <w:rsid w:val="00911A73"/>
    <w:rsid w:val="0098395E"/>
    <w:rsid w:val="00991D4A"/>
    <w:rsid w:val="009C019D"/>
    <w:rsid w:val="00A00ED8"/>
    <w:rsid w:val="00A27286"/>
    <w:rsid w:val="00A61FE7"/>
    <w:rsid w:val="00AE25A4"/>
    <w:rsid w:val="00AF3489"/>
    <w:rsid w:val="00B04F38"/>
    <w:rsid w:val="00B05A56"/>
    <w:rsid w:val="00B606F8"/>
    <w:rsid w:val="00BA01BA"/>
    <w:rsid w:val="00BC59DE"/>
    <w:rsid w:val="00BC6D9A"/>
    <w:rsid w:val="00BD2EB7"/>
    <w:rsid w:val="00C21B4C"/>
    <w:rsid w:val="00C30905"/>
    <w:rsid w:val="00C52471"/>
    <w:rsid w:val="00C53B0E"/>
    <w:rsid w:val="00C74C26"/>
    <w:rsid w:val="00C80CAB"/>
    <w:rsid w:val="00C81A4D"/>
    <w:rsid w:val="00CB479F"/>
    <w:rsid w:val="00CE1FF9"/>
    <w:rsid w:val="00CF769A"/>
    <w:rsid w:val="00D07A38"/>
    <w:rsid w:val="00D47915"/>
    <w:rsid w:val="00D53F76"/>
    <w:rsid w:val="00D71904"/>
    <w:rsid w:val="00D77D64"/>
    <w:rsid w:val="00DB0806"/>
    <w:rsid w:val="00DB4B80"/>
    <w:rsid w:val="00DC77BB"/>
    <w:rsid w:val="00DD0194"/>
    <w:rsid w:val="00E11A13"/>
    <w:rsid w:val="00E84471"/>
    <w:rsid w:val="00EB4AC8"/>
    <w:rsid w:val="00EF41DB"/>
    <w:rsid w:val="00F0073A"/>
    <w:rsid w:val="00F47CF0"/>
    <w:rsid w:val="00F51AD7"/>
    <w:rsid w:val="00F637E7"/>
    <w:rsid w:val="00F82AD5"/>
    <w:rsid w:val="00F95BE0"/>
    <w:rsid w:val="00FD4853"/>
    <w:rsid w:val="00FF3375"/>
    <w:rsid w:val="1AD2D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02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02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32A02"/>
    <w:pPr>
      <w:keepNext/>
      <w:numPr>
        <w:numId w:val="25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632A02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A02"/>
  </w:style>
  <w:style w:type="paragraph" w:styleId="ListParagraph">
    <w:name w:val="List Paragraph"/>
    <w:basedOn w:val="Normal"/>
    <w:link w:val="ListParagraphChar"/>
    <w:uiPriority w:val="34"/>
    <w:qFormat/>
    <w:rsid w:val="00632A02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632A0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A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A02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632A02"/>
    <w:pPr>
      <w:numPr>
        <w:numId w:val="26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632A02"/>
    <w:pPr>
      <w:numPr>
        <w:numId w:val="27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632A02"/>
    <w:pPr>
      <w:numPr>
        <w:numId w:val="28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632A02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32A02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632A02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32A02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2A02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A455B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632A02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632A02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32A02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32A02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A02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632A0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C33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bully-stoppers" TargetMode="External"/><Relationship Id="rId18" Type="http://schemas.openxmlformats.org/officeDocument/2006/relationships/hyperlink" Target="https://www2.education.vic.gov.au/pal/cybersafety/policy" TargetMode="External"/><Relationship Id="rId26" Type="http://schemas.openxmlformats.org/officeDocument/2006/relationships/hyperlink" Target="https://bullyingnoway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bully-stopp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bullying-prevention-response/policy" TargetMode="External"/><Relationship Id="rId25" Type="http://schemas.openxmlformats.org/officeDocument/2006/relationships/hyperlink" Target="https://www.lifeline.org.a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brodies-law" TargetMode="External"/><Relationship Id="rId20" Type="http://schemas.openxmlformats.org/officeDocument/2006/relationships/hyperlink" Target="https://www2.education.vic.gov.au/pal/lgbtiq-student-support/policy" TargetMode="External"/><Relationship Id="rId29" Type="http://schemas.openxmlformats.org/officeDocument/2006/relationships/hyperlink" Target="https://studentwellbeinghub.edu.au/educators/resources/australian-student-wellbeing-frame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u.reachout.com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teachers/health/mentalhealth/mental-health-menu/Pages/Menu.aspx" TargetMode="External"/><Relationship Id="rId23" Type="http://schemas.openxmlformats.org/officeDocument/2006/relationships/hyperlink" Target="https://kidshelpline.com.au/" TargetMode="External"/><Relationship Id="rId28" Type="http://schemas.openxmlformats.org/officeDocument/2006/relationships/hyperlink" Target="https://www.esafety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equal-opportunity-human-rights-students/poli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bullying-prevention-response/policy" TargetMode="External"/><Relationship Id="rId22" Type="http://schemas.openxmlformats.org/officeDocument/2006/relationships/hyperlink" Target="https://www.vic.gov.au/report-racism-or-religious-discrimination-schools" TargetMode="External"/><Relationship Id="rId27" Type="http://schemas.openxmlformats.org/officeDocument/2006/relationships/hyperlink" Target="https://studentwellbeinghub.edu.au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4AE0C84CFF4329AD448D58D6C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1330-5854-4B7B-9343-32DD6904F642}"/>
      </w:docPartPr>
      <w:docPartBody>
        <w:p w:rsidR="0096325A" w:rsidRDefault="00A002E0" w:rsidP="00A002E0">
          <w:pPr>
            <w:pStyle w:val="D14AE0C84CFF4329AD448D58D6CA2014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5CF005212E040DBA296870EDCAC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303D-F837-4BC1-8D02-E67F28933D95}"/>
      </w:docPartPr>
      <w:docPartBody>
        <w:p w:rsidR="0096325A" w:rsidRDefault="00A002E0" w:rsidP="00A002E0">
          <w:pPr>
            <w:pStyle w:val="45CF005212E040DBA296870EDCACD59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BD3FAAC7A1A468DBA38CD7AB8FF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BBF5-75C4-46F5-8D97-9CA3EDA62BFA}"/>
      </w:docPartPr>
      <w:docPartBody>
        <w:p w:rsidR="0096325A" w:rsidRDefault="00A002E0" w:rsidP="00A002E0">
          <w:pPr>
            <w:pStyle w:val="4BD3FAAC7A1A468DBA38CD7AB8FF6FA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ECF355D0F0B4D2C8B0D56504181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7F9C-D390-418F-9872-0B4E2780C00A}"/>
      </w:docPartPr>
      <w:docPartBody>
        <w:p w:rsidR="0096325A" w:rsidRDefault="00A002E0" w:rsidP="00A002E0">
          <w:pPr>
            <w:pStyle w:val="7ECF355D0F0B4D2C8B0D56504181CDE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1019A5AE3F348B0A5854F1DD035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8037-5474-4CAA-9AEE-89CE698BB088}"/>
      </w:docPartPr>
      <w:docPartBody>
        <w:p w:rsidR="0096325A" w:rsidRDefault="00A002E0" w:rsidP="00A002E0">
          <w:pPr>
            <w:pStyle w:val="11019A5AE3F348B0A5854F1DD035A5E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134E7724C14C3190880698645D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BB08-87E1-4038-87CC-1FF1A4FC7EFE}"/>
      </w:docPartPr>
      <w:docPartBody>
        <w:p w:rsidR="0096325A" w:rsidRDefault="00A002E0" w:rsidP="00A002E0">
          <w:pPr>
            <w:pStyle w:val="21134E7724C14C3190880698645D56E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DCA1B5003FA5447588977BEA2C3A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FC65-80E9-45E2-8940-AF82E6A81B0A}"/>
      </w:docPartPr>
      <w:docPartBody>
        <w:p w:rsidR="0096325A" w:rsidRDefault="00A002E0" w:rsidP="00A002E0">
          <w:pPr>
            <w:pStyle w:val="DCA1B5003FA5447588977BEA2C3A3D7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63CD5E4D9F3470EA1A7FAD51AE8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0DCF-69FA-4AD2-B677-7D0AF8E08942}"/>
      </w:docPartPr>
      <w:docPartBody>
        <w:p w:rsidR="0096325A" w:rsidRDefault="00A002E0" w:rsidP="00A002E0">
          <w:pPr>
            <w:pStyle w:val="263CD5E4D9F3470EA1A7FAD51AE8676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DF2DE1DC3E40BF898B36DE2200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0D98-B9FE-4E8D-B50F-90B6FFE3E445}"/>
      </w:docPartPr>
      <w:docPartBody>
        <w:p w:rsidR="0096325A" w:rsidRDefault="00A002E0" w:rsidP="00A002E0">
          <w:pPr>
            <w:pStyle w:val="8ADF2DE1DC3E40BF898B36DE22009D3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E34D36B136C47C8B126B6895793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6F34-5AFA-4BF0-B414-819483F3108C}"/>
      </w:docPartPr>
      <w:docPartBody>
        <w:p w:rsidR="0096325A" w:rsidRDefault="00A002E0" w:rsidP="00A002E0">
          <w:pPr>
            <w:pStyle w:val="3E34D36B136C47C8B126B6895793B30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66C29E416504EAEB01928DC1BAE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26BA-AAD0-4013-98DF-40A57233D78E}"/>
      </w:docPartPr>
      <w:docPartBody>
        <w:p w:rsidR="0096325A" w:rsidRDefault="00A002E0" w:rsidP="00A002E0">
          <w:pPr>
            <w:pStyle w:val="166C29E416504EAEB01928DC1BAEEFF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EA4C92779F1E40E386790F3F6696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1008-05C9-4888-9A98-84CB243874F2}"/>
      </w:docPartPr>
      <w:docPartBody>
        <w:p w:rsidR="0096325A" w:rsidRDefault="00A002E0" w:rsidP="00A002E0">
          <w:pPr>
            <w:pStyle w:val="EA4C92779F1E40E386790F3F669697E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BC681C04BE794A869A00C3DE1747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0097-2381-4085-AB49-CBC063E7F4F6}"/>
      </w:docPartPr>
      <w:docPartBody>
        <w:p w:rsidR="0096325A" w:rsidRDefault="00A002E0" w:rsidP="00A002E0">
          <w:pPr>
            <w:pStyle w:val="BC681C04BE794A869A00C3DE1747F52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351CC0265C5438DAFB11ADA5980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70C3-7BA9-467A-B347-5DE71DEB6902}"/>
      </w:docPartPr>
      <w:docPartBody>
        <w:p w:rsidR="0096325A" w:rsidRDefault="00A002E0" w:rsidP="00A002E0">
          <w:pPr>
            <w:pStyle w:val="3351CC0265C5438DAFB11ADA5980717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479454FEB62470BB80944D765B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AE31-F607-4BA4-9B79-9CB02601C4A2}"/>
      </w:docPartPr>
      <w:docPartBody>
        <w:p w:rsidR="0096325A" w:rsidRDefault="00A002E0" w:rsidP="00A002E0">
          <w:pPr>
            <w:pStyle w:val="7479454FEB62470BB80944D765BF6CF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3FD7CE6DC964A4791FD147A6368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FF43-481C-4233-AFD0-2B6BBBB3EF59}"/>
      </w:docPartPr>
      <w:docPartBody>
        <w:p w:rsidR="0096325A" w:rsidRDefault="00A002E0" w:rsidP="00A002E0">
          <w:pPr>
            <w:pStyle w:val="C3FD7CE6DC964A4791FD147A6368CB5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AF133455D4849D896555E91F6EB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9FFA-74E1-4365-9299-A990AF7D7EF6}"/>
      </w:docPartPr>
      <w:docPartBody>
        <w:p w:rsidR="00F04605" w:rsidRDefault="0096325A" w:rsidP="0096325A">
          <w:pPr>
            <w:pStyle w:val="7AF133455D4849D896555E91F6EB823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7A305CC70A14560A516CAA20699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408F-3010-4CFD-91B3-7635463C4C92}"/>
      </w:docPartPr>
      <w:docPartBody>
        <w:p w:rsidR="00A95C98" w:rsidRDefault="00A95C98" w:rsidP="00A95C98">
          <w:pPr>
            <w:pStyle w:val="97A305CC70A14560A516CAA2069953E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2B180DAE801642AC828946DC9A60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6E36-0A94-4C58-A8D9-E694C11FFE3A}"/>
      </w:docPartPr>
      <w:docPartBody>
        <w:p w:rsidR="00CC7293" w:rsidRDefault="00CC7293" w:rsidP="00CC7293">
          <w:pPr>
            <w:pStyle w:val="2B180DAE801642AC828946DC9A601E42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0EB8BC87FD840A9B9D41FBDDB41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6D7D-9618-4FBF-9752-2B732789D569}"/>
      </w:docPartPr>
      <w:docPartBody>
        <w:p w:rsidR="00473D2F" w:rsidRDefault="00473D2F" w:rsidP="00473D2F">
          <w:pPr>
            <w:pStyle w:val="C0EB8BC87FD840A9B9D41FBDDB41BFD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BC34F56958C44159C48686A8E7E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A42E-0B50-46E1-B094-95AC3F6A24A4}"/>
      </w:docPartPr>
      <w:docPartBody>
        <w:p w:rsidR="00473D2F" w:rsidRDefault="00473D2F" w:rsidP="00473D2F">
          <w:pPr>
            <w:pStyle w:val="5BC34F56958C44159C48686A8E7E2968"/>
          </w:pPr>
          <w:r>
            <w:rPr>
              <w:w w:val="105"/>
            </w:rPr>
            <w:t>phone</w:t>
          </w:r>
        </w:p>
      </w:docPartBody>
    </w:docPart>
    <w:docPart>
      <w:docPartPr>
        <w:name w:val="96F064A7FB404CF7ACE1FDCA895E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056-256F-43A6-B648-77DAA92A29D7}"/>
      </w:docPartPr>
      <w:docPartBody>
        <w:p w:rsidR="00473D2F" w:rsidRDefault="00473D2F" w:rsidP="00473D2F">
          <w:pPr>
            <w:pStyle w:val="96F064A7FB404CF7ACE1FDCA895E65FF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4"/>
    <w:rsid w:val="00205FA8"/>
    <w:rsid w:val="00473D2F"/>
    <w:rsid w:val="005A76FA"/>
    <w:rsid w:val="005B3A19"/>
    <w:rsid w:val="0095487A"/>
    <w:rsid w:val="0096325A"/>
    <w:rsid w:val="00A002E0"/>
    <w:rsid w:val="00A95C98"/>
    <w:rsid w:val="00CC7293"/>
    <w:rsid w:val="00CD2808"/>
    <w:rsid w:val="00D47915"/>
    <w:rsid w:val="00F04605"/>
    <w:rsid w:val="00F51AD7"/>
    <w:rsid w:val="00F5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AE0C84CFF4329AD448D58D6CA2014">
    <w:name w:val="D14AE0C84CFF4329AD448D58D6CA2014"/>
    <w:rsid w:val="00A002E0"/>
  </w:style>
  <w:style w:type="paragraph" w:customStyle="1" w:styleId="45CF005212E040DBA296870EDCACD598">
    <w:name w:val="45CF005212E040DBA296870EDCACD598"/>
    <w:rsid w:val="00A002E0"/>
  </w:style>
  <w:style w:type="paragraph" w:customStyle="1" w:styleId="4BD3FAAC7A1A468DBA38CD7AB8FF6FAA">
    <w:name w:val="4BD3FAAC7A1A468DBA38CD7AB8FF6FAA"/>
    <w:rsid w:val="00A002E0"/>
  </w:style>
  <w:style w:type="paragraph" w:customStyle="1" w:styleId="7ECF355D0F0B4D2C8B0D56504181CDED">
    <w:name w:val="7ECF355D0F0B4D2C8B0D56504181CDED"/>
    <w:rsid w:val="00A002E0"/>
  </w:style>
  <w:style w:type="paragraph" w:customStyle="1" w:styleId="11019A5AE3F348B0A5854F1DD035A5EA">
    <w:name w:val="11019A5AE3F348B0A5854F1DD035A5EA"/>
    <w:rsid w:val="00A002E0"/>
  </w:style>
  <w:style w:type="paragraph" w:customStyle="1" w:styleId="21134E7724C14C3190880698645D56E5">
    <w:name w:val="21134E7724C14C3190880698645D56E5"/>
    <w:rsid w:val="00A002E0"/>
  </w:style>
  <w:style w:type="paragraph" w:customStyle="1" w:styleId="DCA1B5003FA5447588977BEA2C3A3D77">
    <w:name w:val="DCA1B5003FA5447588977BEA2C3A3D77"/>
    <w:rsid w:val="00A002E0"/>
  </w:style>
  <w:style w:type="paragraph" w:customStyle="1" w:styleId="263CD5E4D9F3470EA1A7FAD51AE86765">
    <w:name w:val="263CD5E4D9F3470EA1A7FAD51AE86765"/>
    <w:rsid w:val="00A002E0"/>
  </w:style>
  <w:style w:type="paragraph" w:customStyle="1" w:styleId="8ADF2DE1DC3E40BF898B36DE22009D33">
    <w:name w:val="8ADF2DE1DC3E40BF898B36DE22009D33"/>
    <w:rsid w:val="00A002E0"/>
  </w:style>
  <w:style w:type="paragraph" w:customStyle="1" w:styleId="3E34D36B136C47C8B126B6895793B30F">
    <w:name w:val="3E34D36B136C47C8B126B6895793B30F"/>
    <w:rsid w:val="00A002E0"/>
  </w:style>
  <w:style w:type="paragraph" w:customStyle="1" w:styleId="166C29E416504EAEB01928DC1BAEEFFE">
    <w:name w:val="166C29E416504EAEB01928DC1BAEEFFE"/>
    <w:rsid w:val="00A002E0"/>
  </w:style>
  <w:style w:type="paragraph" w:customStyle="1" w:styleId="EA4C92779F1E40E386790F3F669697EE">
    <w:name w:val="EA4C92779F1E40E386790F3F669697EE"/>
    <w:rsid w:val="00A002E0"/>
  </w:style>
  <w:style w:type="paragraph" w:customStyle="1" w:styleId="BC681C04BE794A869A00C3DE1747F52D">
    <w:name w:val="BC681C04BE794A869A00C3DE1747F52D"/>
    <w:rsid w:val="00A002E0"/>
  </w:style>
  <w:style w:type="paragraph" w:customStyle="1" w:styleId="3351CC0265C5438DAFB11ADA5980717A">
    <w:name w:val="3351CC0265C5438DAFB11ADA5980717A"/>
    <w:rsid w:val="00A002E0"/>
  </w:style>
  <w:style w:type="paragraph" w:customStyle="1" w:styleId="7479454FEB62470BB80944D765BF6CF9">
    <w:name w:val="7479454FEB62470BB80944D765BF6CF9"/>
    <w:rsid w:val="00A002E0"/>
  </w:style>
  <w:style w:type="paragraph" w:customStyle="1" w:styleId="C3FD7CE6DC964A4791FD147A6368CB5F">
    <w:name w:val="C3FD7CE6DC964A4791FD147A6368CB5F"/>
    <w:rsid w:val="00A002E0"/>
  </w:style>
  <w:style w:type="paragraph" w:customStyle="1" w:styleId="7AF133455D4849D896555E91F6EB823D">
    <w:name w:val="7AF133455D4849D896555E91F6EB823D"/>
    <w:rsid w:val="0096325A"/>
  </w:style>
  <w:style w:type="paragraph" w:customStyle="1" w:styleId="97A305CC70A14560A516CAA2069953EA">
    <w:name w:val="97A305CC70A14560A516CAA2069953EA"/>
    <w:rsid w:val="00A95C98"/>
    <w:rPr>
      <w:kern w:val="2"/>
      <w14:ligatures w14:val="standardContextual"/>
    </w:rPr>
  </w:style>
  <w:style w:type="paragraph" w:customStyle="1" w:styleId="2B180DAE801642AC828946DC9A601E42">
    <w:name w:val="2B180DAE801642AC828946DC9A601E42"/>
    <w:rsid w:val="00CC7293"/>
    <w:rPr>
      <w:kern w:val="2"/>
      <w14:ligatures w14:val="standardContextual"/>
    </w:rPr>
  </w:style>
  <w:style w:type="paragraph" w:customStyle="1" w:styleId="C0EB8BC87FD840A9B9D41FBDDB41BFDD">
    <w:name w:val="C0EB8BC87FD840A9B9D41FBDDB41BFDD"/>
    <w:rsid w:val="00473D2F"/>
    <w:rPr>
      <w:kern w:val="2"/>
      <w14:ligatures w14:val="standardContextual"/>
    </w:rPr>
  </w:style>
  <w:style w:type="paragraph" w:customStyle="1" w:styleId="5BC34F56958C44159C48686A8E7E2968">
    <w:name w:val="5BC34F56958C44159C48686A8E7E2968"/>
    <w:rsid w:val="00473D2F"/>
    <w:rPr>
      <w:kern w:val="2"/>
      <w14:ligatures w14:val="standardContextual"/>
    </w:rPr>
  </w:style>
  <w:style w:type="paragraph" w:customStyle="1" w:styleId="96F064A7FB404CF7ACE1FDCA895E65FF">
    <w:name w:val="96F064A7FB404CF7ACE1FDCA895E65FF"/>
    <w:rsid w:val="00473D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97E7AE-A1EA-4D9F-AD8A-FAB3CBAE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308F2-0859-4BB0-844A-E571C3F71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4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40</cp:revision>
  <dcterms:created xsi:type="dcterms:W3CDTF">2022-08-05T06:46:00Z</dcterms:created>
  <dcterms:modified xsi:type="dcterms:W3CDTF">2025-10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Bullying Prevention</vt:lpwstr>
  </property>
  <property fmtid="{D5CDD505-2E9C-101B-9397-08002B2CF9AE}" pid="7" name="Order">
    <vt:r8>450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04a1899c-4c5d-438d-907c-7992494cdd53}</vt:lpwstr>
  </property>
  <property fmtid="{D5CDD505-2E9C-101B-9397-08002B2CF9AE}" pid="29" name="RecordPoint_RecordNumberSubmitted">
    <vt:lpwstr>R20220553095</vt:lpwstr>
  </property>
  <property fmtid="{D5CDD505-2E9C-101B-9397-08002B2CF9AE}" pid="30" name="RecordPoint_SubmissionCompleted">
    <vt:lpwstr>2024-07-10T13:56:53.5863500+10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Bullying Preven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